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516"/>
        <w:gridCol w:w="2022"/>
        <w:gridCol w:w="2250"/>
        <w:gridCol w:w="3003"/>
        <w:gridCol w:w="3003"/>
        <w:gridCol w:w="1567"/>
        <w:gridCol w:w="1674"/>
        <w:gridCol w:w="1552"/>
      </w:tblGrid>
      <w:tr w:rsidR="00B665BB" w:rsidRPr="00B665BB" w14:paraId="346F3AAC" w14:textId="77777777" w:rsidTr="00B665BB">
        <w:trPr>
          <w:trHeight w:val="3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1CBC" w14:textId="77777777" w:rsidR="00B665BB" w:rsidRPr="00B665BB" w:rsidRDefault="00B665BB" w:rsidP="00B665BB">
            <w:pPr>
              <w:jc w:val="center"/>
              <w:rPr>
                <w:lang w:eastAsia="es-GT"/>
              </w:rPr>
            </w:pPr>
            <w:r w:rsidRPr="00B665BB">
              <w:rPr>
                <w:lang w:eastAsia="es-GT"/>
              </w:rPr>
              <w:t xml:space="preserve">NO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1A3B" w14:textId="77777777" w:rsidR="00B665BB" w:rsidRPr="00B665BB" w:rsidRDefault="00B665BB" w:rsidP="00B665BB">
            <w:pPr>
              <w:jc w:val="center"/>
              <w:rPr>
                <w:lang w:eastAsia="es-GT"/>
              </w:rPr>
            </w:pPr>
            <w:r w:rsidRPr="00B665BB">
              <w:rPr>
                <w:lang w:eastAsia="es-GT"/>
              </w:rPr>
              <w:t>CÓDIG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43A5" w14:textId="77777777" w:rsidR="00B665BB" w:rsidRPr="00B665BB" w:rsidRDefault="00B665BB" w:rsidP="00B665BB">
            <w:pPr>
              <w:jc w:val="center"/>
              <w:rPr>
                <w:lang w:eastAsia="es-GT"/>
              </w:rPr>
            </w:pPr>
            <w:r w:rsidRPr="00B665BB">
              <w:rPr>
                <w:lang w:eastAsia="es-GT"/>
              </w:rPr>
              <w:t>DEPARTAMENT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CE3B" w14:textId="77777777" w:rsidR="00B665BB" w:rsidRPr="00B665BB" w:rsidRDefault="00B665BB" w:rsidP="00B665BB">
            <w:pPr>
              <w:jc w:val="center"/>
              <w:rPr>
                <w:lang w:eastAsia="es-GT"/>
              </w:rPr>
            </w:pPr>
            <w:r w:rsidRPr="00B665BB">
              <w:rPr>
                <w:lang w:eastAsia="es-GT"/>
              </w:rPr>
              <w:t>MUNICIPIO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9D9A" w14:textId="77777777" w:rsidR="00B665BB" w:rsidRPr="00B665BB" w:rsidRDefault="00B665BB" w:rsidP="00B665BB">
            <w:pPr>
              <w:jc w:val="center"/>
              <w:rPr>
                <w:lang w:eastAsia="es-GT"/>
              </w:rPr>
            </w:pPr>
            <w:r w:rsidRPr="00B665BB">
              <w:rPr>
                <w:lang w:eastAsia="es-GT"/>
              </w:rPr>
              <w:t>NOMBRE_ESTABLECIMIENTO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F391" w14:textId="77777777" w:rsidR="00B665BB" w:rsidRPr="00B665BB" w:rsidRDefault="00B665BB" w:rsidP="00B665BB">
            <w:pPr>
              <w:jc w:val="center"/>
              <w:rPr>
                <w:lang w:eastAsia="es-GT"/>
              </w:rPr>
            </w:pPr>
            <w:r w:rsidRPr="00B665BB">
              <w:rPr>
                <w:lang w:eastAsia="es-GT"/>
              </w:rPr>
              <w:t>DIRECCION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B440" w14:textId="77777777" w:rsidR="00B665BB" w:rsidRPr="00B665BB" w:rsidRDefault="00B665BB" w:rsidP="00B665BB">
            <w:pPr>
              <w:jc w:val="center"/>
              <w:rPr>
                <w:lang w:eastAsia="es-GT"/>
              </w:rPr>
            </w:pPr>
            <w:r w:rsidRPr="00B665BB">
              <w:rPr>
                <w:lang w:eastAsia="es-GT"/>
              </w:rPr>
              <w:t>TELEFON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EC64" w14:textId="77777777" w:rsidR="00B665BB" w:rsidRPr="00B665BB" w:rsidRDefault="00B665BB" w:rsidP="00B665BB">
            <w:pPr>
              <w:jc w:val="center"/>
              <w:rPr>
                <w:lang w:eastAsia="es-GT"/>
              </w:rPr>
            </w:pPr>
            <w:r w:rsidRPr="00B665BB">
              <w:rPr>
                <w:lang w:eastAsia="es-GT"/>
              </w:rPr>
              <w:t>NIVE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9CF6" w14:textId="77777777" w:rsidR="00B665BB" w:rsidRPr="00B665BB" w:rsidRDefault="00B665BB" w:rsidP="00B665BB">
            <w:pPr>
              <w:jc w:val="center"/>
              <w:rPr>
                <w:lang w:eastAsia="es-GT"/>
              </w:rPr>
            </w:pPr>
            <w:r w:rsidRPr="00B665BB">
              <w:rPr>
                <w:lang w:eastAsia="es-GT"/>
              </w:rPr>
              <w:t>SECTOR</w:t>
            </w:r>
          </w:p>
        </w:tc>
      </w:tr>
      <w:tr w:rsidR="00B665BB" w:rsidRPr="00B665BB" w14:paraId="7ABC7C03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A9FE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4CBA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001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515F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77D5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054B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DB4D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SANTA ROSALIA  MARMO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03C5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0239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8403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4004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84CDDEF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E6A7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715F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002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1C00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0A19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3D78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110D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MOR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FE8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136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7BB1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13BB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D78BD45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AD67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184D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003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30DF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9ED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6889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273E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ASERÍO PUENTE MÁRMOL ALDEA SANTA CRU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4379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7140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6305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95D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5A2E9DE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2012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3A74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004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48A9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514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8B2A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ADB2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563B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330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0594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9A5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OOPERATIVA</w:t>
            </w:r>
          </w:p>
        </w:tc>
      </w:tr>
      <w:tr w:rsidR="00B665BB" w:rsidRPr="00B665BB" w14:paraId="5B83F149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2DEB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5D52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005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E795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6EA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E95B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NACIONAL DE EDUCACION DIVERSIFICADA, INED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19AC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B278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7FCB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806A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D98B8AF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C555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2999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006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AE52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3AC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D57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BA6E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E36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7850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7C1E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7D8E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8B63BE4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1F63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F008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008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5355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CC1D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64B6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660A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LAS DELICI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73BD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04646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F780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84F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B72316E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4883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9D55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009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AF32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FED8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0D6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3AA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MOR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9EE4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136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684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0BF9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D83066E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F50A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6151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010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33DC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6379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F612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F62C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SANTA ROSALIA MARMO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D099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0239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5C08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77FE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10C965B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A7C4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FAE1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011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604C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1A25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D432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6632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PUENTE MARMOL ALDEA SANTA CRUZ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67ED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283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2C3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8D91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68D1DF7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0DC7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70F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013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369D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09FC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E1EA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B07E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SANTA CRUZ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BA9F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3475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57D7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2D2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125151B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35CA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751C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014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945F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CF1A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0BD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6A28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1A. AVENIDA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5981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97B9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7D8C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A008688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75E1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245F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015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20C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10F2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EE39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LIBERTY COLLEG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E20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LLANO VERD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9FAE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148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B03A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6E23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56E17609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60A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30E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016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612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9AA5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8033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F20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NUEVO SUNZAPOT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F733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1964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3E2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0491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DACC40F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A205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6B69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096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79FA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50A4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527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D69F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FINCA EL JOB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5D36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955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C37F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BC9E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041FE29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A4EF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31EB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097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DF79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F728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8B03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9A7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FINCA EL JOB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B37D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1916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B36D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46F6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E406CF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0328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F316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09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6CD0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551F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7A18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C24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MONTE GRAN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C191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103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AB08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27DC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A3EB6FA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0737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A066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100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562E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039E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ACBD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A6D9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 PALM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B111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4827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AC9D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EF37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B97AACF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E8F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7A2F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102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2B91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47BE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23C1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8ED4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 PEPES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4180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AD72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DC55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0E1D425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0C71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30CA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103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A600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3C1B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A7D8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E161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SUNZAPO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2EBE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7089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05AC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6583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471572C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47DC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B5D6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104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AB47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9619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0BD9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5E90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JON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97A9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6611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11D3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BAF4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2D34A6A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9F50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8B57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105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5DC4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1B33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249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7AC1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MAL PAS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207B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7631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F8A3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7494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96C7C12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A96A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17B5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106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FB0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E967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EBD6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5DDE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EE8E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3306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5ED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4D49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7FF991B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0A8D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F67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107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DCDF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3EA1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E91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23A8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BD83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202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2459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39D2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5AF780D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1A1C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7807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10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8522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3DAC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C40B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B3FB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S DELICI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9034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08646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FE84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DCC3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CFF650D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D552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794A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109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D9C7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828A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C0A3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1F79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43A7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4B71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F98A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7823527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49AA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D1CE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110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D06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C27F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67CB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B124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JESUS MAR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8340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624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110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C09D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7DADC65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DEDE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EE3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111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B2E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D3CD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44C3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DA03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PET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858E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8CBC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F3E6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4B3953F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6181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7C9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112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AEFF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4CAF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A753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E930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JUMUZ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B05D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4411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B55C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6BA3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403B145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1589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1913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113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CF9C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7C28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E907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8A30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NUEVO SUNZAPO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4460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3509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F2A4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58DF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E80C127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45F8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2D35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114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22A5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E0F0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B8A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30BD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CASAS DE PIN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9951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95B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2C79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C862774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EDD5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D58B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115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0909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6AD5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5CCD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EFCF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PATA GAL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C3CF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ACAE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6181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02F7828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80D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F303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116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A6B3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06C7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D9CF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CA9F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TECOLO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165E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6FA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8D7E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408D5A1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17C1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12A0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117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5716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C851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A82D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9865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LANO VER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449C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916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ED5F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2746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954B25A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87A8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0417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11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C383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5627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FF3F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FC23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AB6A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0191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F376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D76D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EAB6135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B12E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099C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119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774A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307F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4FB0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EF7C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 ESPINIL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4B5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3711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E598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CB29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321307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D03C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599E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121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DA20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EF84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8D25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B70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CHAN CH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BD2B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FB48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CD0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CCE2E17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C6F2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076D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122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D04B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B4AD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93F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1485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PASABIE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1465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4408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B15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E747849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B150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1898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123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5C26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0CD4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F019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DDD7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LANO LARG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7157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31685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F8F9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5268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4AB25C7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87E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5544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124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EE5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6FCF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41BA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6844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ASERÍO EL CAJÓN, ALDEA JON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E709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82572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30D6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6F8F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348B12D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526A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8829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128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70EA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B270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49D5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POR COOPERATIV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416B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SANTA CRUZ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993E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330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CAC5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D274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OOPERATIVA</w:t>
            </w:r>
          </w:p>
        </w:tc>
      </w:tr>
      <w:tr w:rsidR="00B665BB" w:rsidRPr="00B665BB" w14:paraId="408FDDFB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1D1C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9B59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331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CDE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F110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CD65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MUNICIPAL MIXTO DE EDUCACION BASIC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6B1A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MONTE GRAN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B01E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103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5D74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FE9F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MUNICIPAL</w:t>
            </w:r>
          </w:p>
        </w:tc>
      </w:tr>
      <w:tr w:rsidR="00B665BB" w:rsidRPr="00B665BB" w14:paraId="531648F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3CEE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67E1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357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10FD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9041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E80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B251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 ARENER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AC74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154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076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0DA5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FCB7E01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9755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71CA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420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376F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8512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D1F9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13A4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JON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54A3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E434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7E65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5E80498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DB86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8A2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597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973D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D154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73F4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28C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PANALU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F86E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321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731D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F205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84C82B2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4F9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2A27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598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0758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A3C8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B12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9022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MONTE GRAN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47BF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103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49ED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EEF3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0341A50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EE5D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3662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599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1ECB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2CB1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654C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F0FD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F71C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3306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C2AC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194B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1AA9F04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2280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5B0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674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BBF3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497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571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85AF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 ARENER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56A0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0606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F70E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B5F1FD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31B2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61BB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745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2E75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195F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25EA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6CCB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PASABIE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784D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1239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FB3C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F947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67E6A7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4BAE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2A37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785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679A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6D37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A579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FF96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TECOLO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FB65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4365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214F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B5C3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42AA75A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92F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1221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787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598B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0351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27FD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E261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7AD1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10881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87E2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BC75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A7BAF99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2E64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8658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838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563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8417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4743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BDAE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 PALM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9466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4827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EB4A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4952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06A001A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C48A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C719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839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D3F9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D1FA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40C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639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LANO VER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388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916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1A05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0EF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5247CB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2A22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2F77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840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DC9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BE84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A4A8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9DE0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MAL PAS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6B8B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7631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8EA9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D9AB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B1331B4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0B7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4910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841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CE97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5B3A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AE33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AA5A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NUEVO SUNZAPO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1726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F7E0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21EC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8B273C4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67A7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50A4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842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8714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8E8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CD9E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E6C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JESUS MAR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5502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161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8C7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7E473A4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0192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16C7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843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C05B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37B6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1A3B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35F8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 PEPES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49E0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609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F402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D925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BCFA6F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5387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3F78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844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D09F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4C4B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B74D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96E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LANO LARG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FEF5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CB04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3299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7A05BAF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4A65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E77B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849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3FAC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886D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9210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4AAE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SUNZAPO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C99D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7089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76D2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26D8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88F25E0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A36A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F2B4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855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B829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D4E6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632D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A39E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B2E4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C25B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01DA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F094B81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CECC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43F1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872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478E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EBD7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8253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8DA1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485A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7CF2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1E3B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AFB3B14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268E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F6C5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918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C1A3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5F33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052E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LIBERTY COLLEG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9648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LANO VER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452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148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3559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8323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514425ED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6329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00A9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919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3627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4D21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C569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25BA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ASERIO AGUA CALIENTE ALDEA  OJO DE AGU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2370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3408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61E4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5352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66C1A37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FE7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B4B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920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00FA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5E86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112E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LIBERTY COLLEG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FFCC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LANO VER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CFE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148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4D5E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F5BA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1EC51AA9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696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C59A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933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70CB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FAE2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9210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4E3F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JON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AF73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1501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BDF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2BE2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76268B4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C85F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CDE0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947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F79D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1A37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7EF5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 A 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55C1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PATA GAL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A610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4485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A1E3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707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30D0E1C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7AD2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9F93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948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9D91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93C3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7D80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8754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785E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202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98ED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AB63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1894E96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30F8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69EB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949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34D3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6DB9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27C0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LIBERTY COLLEG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C17E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LANO VER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646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148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10CA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EF85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4312B2D9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8A07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FE1A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966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F713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65C3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D585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1F23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SENEG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528A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8859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65DD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A2D8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E428652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F7E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99D1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967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B06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5999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3045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A2B1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PET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3CEA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9759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B801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E88C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61F4414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7E8E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FEDF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096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81D9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3873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80C2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6D13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ASERIO LA CEIBIT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5FD4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1950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2911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FD3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DBA59B7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36FB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2492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1058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E211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8056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69E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1982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FINCA EL JOB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711F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8564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83B7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E3A2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4D33FEE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0900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15DF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1086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F94C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B059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211E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810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PANALU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17BE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321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C39B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0178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811B4E5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8558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685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1087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4795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F07E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FA70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682B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CASAS DE PIN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2816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594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AFFB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2061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88ECE24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582A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2ACE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1088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0824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2752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5E63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E700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ASERIO LA CEIBIT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7DE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1950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42FA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1BF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ECEBBAC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6F4C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9248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1123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B054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6D53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E064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IN PAI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2C7B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ASERIO AGUA CALIENTE ALDEA OJO DE AGU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4010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3407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7818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186D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8BADC8C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2A01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517D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1141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103B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7CD6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EFCE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NUCLEO FAMILIAR EDUCATIVO PARA EL DESARROLLO NUFED NO. 456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8C4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ALDEA SANTA ROSALIA MARMOL RIO HONDO, ZACAP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F48B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18856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460C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82A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A72A87C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89D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443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1180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9387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782A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CD3B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37F3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CHAN CH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3D8D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36826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1851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CBCC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9E561A9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66B7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6C7C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1181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B9CB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8473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0D2E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8FF6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 ESPINIL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9FD1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3711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F0E7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A73B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8990970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05CB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2E8B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1185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7CDA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9CA4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1BF4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35EE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PASABIE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C486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508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2E07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982B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EDE3A14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EED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7AB0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1189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98A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5ED1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171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00DD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EE39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436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D070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3206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OOPERATIVA</w:t>
            </w:r>
          </w:p>
        </w:tc>
      </w:tr>
      <w:tr w:rsidR="00B665BB" w:rsidRPr="00B665BB" w14:paraId="496F88C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6C90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A575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3-1211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4DFD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B5ED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353D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4869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JUMUZ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B679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4411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739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A05D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37F3928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E886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3F3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6-0001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D077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4E6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C6D4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9241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EL JUT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B7F3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8699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D60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610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B420A82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08CA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F887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6-0002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38C9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42B6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300D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4F95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PUNTA DEL LLAN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DB33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9467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19C6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9D73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FF7EC20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9F98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F49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6-0003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1BC9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DADC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05D7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F9F7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PUNTA DEL LLAN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45E6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129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6AA0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4A34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CB12FED" w14:textId="77777777" w:rsidTr="00B665BB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A569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916A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6-0005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6F43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48D7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40F1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MIXTO POR COOPERATIVA DE DIVERSIFICADO "LICENCIADO DAVID ESTUARDO RAMOS AVILES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468D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EL JUT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68E0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20299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40D9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A52A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OOPERATIVA</w:t>
            </w:r>
          </w:p>
        </w:tc>
      </w:tr>
      <w:tr w:rsidR="00B665BB" w:rsidRPr="00B665BB" w14:paraId="1D66D21D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8627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6B1D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6-0008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0946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A79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B46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NACIONAL DE EDUCACION DIVERSIFICADA, INED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4524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USUMATL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431D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A22E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B0C6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7F9F59A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7531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67C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6-0009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A2A7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D09C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BECC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6986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LA PALMILL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2988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5819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1D0A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E623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A3B9D9E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FDBD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1276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6-0010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1C76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C8A2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D913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83BD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PUEBLO NUEV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CEA5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7399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7FFA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6710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903B15C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AA27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6C68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6-0012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18F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5A9D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1AA9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97A7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SAN JU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C998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3617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B7A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B2D4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E40C0F9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810B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5CB1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6-0014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D1B4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D530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72FA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ADF2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ALDEA PUEBLO NUEVO USUMATL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070D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29308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63B2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9215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AAE15A6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7FD7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4162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6-0015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828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4631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9691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0FF4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JUTE, USUMATL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F216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117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19D5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D4D5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A2F8978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1368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CB5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6-0016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A296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2B82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377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CB50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1RA. CALLE 1-61 ZONA 4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8F36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EA2E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CC57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1F74F0D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99F8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9DD3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6-0017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7E1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C05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4153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DD7C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D065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31521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88E1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016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6EC9DBC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06F6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DA4E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6-0215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CAC8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8DB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C8B6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DDA6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USUMATL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247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99550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000A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50AC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A29492E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C1CC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8ABD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6-0216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8E7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6E43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CDC6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3D6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1RA. CALLE 1-61 ZONA  4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C8EC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E285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F108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6CE4DBC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9508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2938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6-0217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23E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DC84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A248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PROF. HÉCTOR MANUEL PAIZ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8918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E31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20299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959A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1232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E2B5779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8F27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AE93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6-021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2CED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59D0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581F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8911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HUIJ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2F29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8654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1D03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DB8E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80C55A8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7A9F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0C0C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6-0219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F52E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D2B6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62DE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C1F4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CHIC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8EC9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4780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A2C9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E33F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2E21824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F007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0FD4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6-0220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EA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1BD7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E45C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81BD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RIO CHIQUI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0EFA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5DC3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EE77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6B6B191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5167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B909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6-0221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70E5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E8B8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C9FE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F282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 PALMIL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5163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6186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545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93F1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0DA1308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701D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D3EE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6-0222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2586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CA9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91F8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A50E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PUEBLO NUEV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DD0B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8663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C8B1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0DB4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16C5319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EF9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D9F2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6-0223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30D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EFB5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CA11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C54C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OS VAD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C5DC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7A50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35E7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D2C918E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CCBB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EDE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6-0224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B6A0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E8B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9074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9FAC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SERIO EL PARAISO ALDEA LOS VAD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75E8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9107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2CCB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3861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2E026C4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8B39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EEB9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6-0307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0049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D432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58E1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8C7A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0D79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CA2D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FCED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72BDD55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BFA7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4186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6-0383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8B5E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654D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1058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F0FC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PUEBLO NUEV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DDE9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829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EEF3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9C9A945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6E33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8816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6-0582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A7D4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4F39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F02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6CB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MIRADOR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C7FF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118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87B9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0086E51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F810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4BB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6-0583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8208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5008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351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D31E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HUIJ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FC0C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8654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49BE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D59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EC393B0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CFE4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3D6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6-0584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38F4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C099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95A5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BD66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 PALMIL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D37F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8AC9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D6A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DF3072D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59F6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2064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6-0683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8421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C33D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7D8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53CE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EL MIRADOR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EE8E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46458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99E3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6811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0A6A156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72F8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804C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6-0685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BDD8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E1CF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28C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7E80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RIO CHIQUI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C516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8276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C54C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E41F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378B95B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8480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FB13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6-0728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F980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80BB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A77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3C30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E610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8272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D0FD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4FA0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10C3645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BB79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F0C6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6-0754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B782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D349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6E56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AD5B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MAGUEY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5A3A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3ECC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0319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60AEF4F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AAD9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1458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6-0794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437A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91BE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032F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0744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CHIC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A221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977D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807A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30B1B1E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B686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1859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6-0994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F9C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F33F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8CA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5E18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OS VAD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9990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7933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FDEE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83E4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154C6A8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C0D2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0DD3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6-1018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891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BEA9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41F7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6F17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EL MAGUEY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49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8337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BFF7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9F8B4B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604F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9E4E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6-1057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E61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0776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23BF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EC8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USUMATL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65A9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E921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AB5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98AA334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90D6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4AC4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6-1155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1AA3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B969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DB2F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IN -PAIN-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794D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MAGUEY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586D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1FF2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6655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D95E1CD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3F19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8C0D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6-1157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AE9C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7197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8971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A05C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EL PARAISO, ALDEA LOS VADO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D9A9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1264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6D9F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79A98AB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4715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C871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6-1159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78CF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8CDF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2EAA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FF13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OLONIA SAN JU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875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770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C6B3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F4E2A84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909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BD59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6-1257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DD3A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E7B2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335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6106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MIRADOR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F449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0169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7F9A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235F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9A2FB97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1CA3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1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8808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01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7398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7716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713A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AACB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LA JIGU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0AC4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7856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E7B7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40D6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FFFAC1B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A9B2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F3C6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02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DF4D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6D4B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C417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712F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SQUIPULIT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E9CA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CFBE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988B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EA0F802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A3B7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6F0E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03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5D1F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50C6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AC30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8F96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EL CHAGUITILLO, ALDEA TRES PINO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4A2A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8839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1EB3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A711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CAA01C9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76CB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2C2C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04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6663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D319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52CC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9DF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SERIO LOS VASQUEZ ALDEA TAGUAYN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3BD6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3450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56DE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744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4BA6F82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340C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9EEE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05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0275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1BFE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C849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890F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PEÑA BLANC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E3F5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1714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04D1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9269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9A22B07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4A35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B4DF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06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C001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D0F2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B5B5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B91A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TAGUAYN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EF82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0324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3A7A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341D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5841F98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9756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A8DD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07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F863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B8B4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AB9D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977C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LAMPOCOY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40C7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0E6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5239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369EF3D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CD0B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0467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08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CF7D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D939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37AB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NACIONAL DE EDUCACION DIVERSIFICADA, INED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8AD0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2D5D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6390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33D8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D21E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890704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AE9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65A0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09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8CA0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C838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EC96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15BD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CAMPANARI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C543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34524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896F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4E77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8F590CB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F7E6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0000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10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D7CC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9E57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5F9E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FDDD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CAR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D73C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8074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FF68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28E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F90059A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08EE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798A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11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8ED7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A555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523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3A66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COROZ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38D8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7039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8E17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43E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D9799F0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3DB7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E54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12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4E98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0E60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61EB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45F5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EL PLAN ALDEA AGUA FRI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9794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8235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F2E6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FE8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6CBCD5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98EC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7A5E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14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5B7D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A69C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9CE3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9E2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EL SAUC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61D3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99168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C2E4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875C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D466759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0EE8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B70C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16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37EC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3805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7B7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CDAC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LOS VASQUEZ, ALDEA TAGUAYN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28CC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3450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0199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1B70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CF522CC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78DD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90FA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17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B3DE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1EAD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C2E0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F75A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LOS SANCHEZ, ALDEA TAGUAYN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363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26994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73AB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5658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00878AD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4AE0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5D63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1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76C8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C00A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2506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24BD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 SAGASTUME, ALDEA CAPUC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35BB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1ECD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8F0B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00A11C1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3B8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B344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19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0D65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BB39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504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592E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SAN ANTONIO, ALDEA TAGUAYN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243E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16857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3921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62E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9898501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8112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6B85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20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AE42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EAFD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D7E0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812E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LOS SANCHEZ, ALDEA TAGUAYN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B062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26994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71FB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98A4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9A4F6FD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0435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1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4417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22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12CE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57C1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6E2E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F87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CAPUCALITO, ALDEA CAPUC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A59B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9515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1EBE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3A59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B3DD39E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40CE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0785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24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6CF0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0CC0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11BB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1F5A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LA LAGU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9F95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08714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F20C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91F2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5063CEE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C3F5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60E5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25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132D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8390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069A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1262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ROBLARCIT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3F6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0304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ACDE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8FAB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F5468B2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C4E2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0F6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26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1738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8DF3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872D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B440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LOS HERNANDEZ, ALDEA TAGUAYN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CAB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519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CFD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F9E9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5993C68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1213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54AA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27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D973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E51A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F2A2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082F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LA JIGUA, ALDEA TASHART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C258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7319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96F8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7AD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5D06FB4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F413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AAB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2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0C58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61CE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00D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6855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LOS RAMIREZ, ALDEA LAMPOCOY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616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A9F7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45EA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DEF80C7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455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2617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29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0C8D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516E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C63F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523C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LOS VASQUEZ, ALDEA LAMPOCOY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B341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AD85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A1DA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E971216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C439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99D8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30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DC55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8B7B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D56F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D963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SERIO LOS CANAN ALDEA  LAMPOCOY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7E7E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8885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8B72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62C8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249DC3D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D7DB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C469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32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C234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17B1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CBCB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EODEE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150E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OLONIA VISTA HERMOSA TAIT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ADC7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8624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8431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32B1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4F1CF1A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2EEC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FCB6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33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AC00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59A6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0E3F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EODEE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65B5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OLONIA VISTA HERMOSA TAIT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9EB1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8624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BF7A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924B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430720A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2FDC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D786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34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0F67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EE0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832D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LICEO PARTICULAR MIXTO "JIREH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2BB2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242E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418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D3DD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9EAC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7361A62A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C7B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2A34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35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DEFA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F70A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2474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OFICIAL URBANA DE PARVULOS ANEXA A EOU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817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OLONIA VISTA HERMOSA TAIT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7D84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0BCA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37BD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C6641D2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07DA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1A58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37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7B31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E2FA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7F43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LICEO PARTICULAR MIXTO "JIREH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98D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3D55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418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CE3D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CA80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686461F6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8011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F77A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38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CF08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4DFE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EB83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D4C1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LOS RAMIREZ ALDEA LAMPOCOY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D57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8858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417A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C6FA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93C0DE4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F03B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E6C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39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80AE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8227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F903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LICEO PARTICULAR MIXTO  " JIREH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5FE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528C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418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9A6B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EA21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5F076CC0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DA1A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F0B2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40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C040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35C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507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LICEO PARTICULAR MIXTO "JIREH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8211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B77E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3CA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7056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717F81AB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3F94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E4E5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41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F3E2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F8DD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17C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2A2B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LOS CANAN ALDEA LAMPOCOY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A67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8885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4475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1BE5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1F19CE2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E5F3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1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1EE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42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8D1D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7FE9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F225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4B5D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EL VOLCANCITO ARRIBA  ALDEA  PEÑA BLANC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03A2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4474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F6FD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30619B2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C82E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610D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43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FC6F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FDB0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350D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1677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 TIMUSHÁ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B9A9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19295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5B86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0B17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63D1FA1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4A33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6883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44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47CE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8520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ED10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592C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EL CHATÚN ALDEA TRES PINO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57C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0711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C511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EDDB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F7BBADE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3556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47A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45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7EB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B66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91E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B71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LOS CASTILLO Y LOS SUCHITE, ORATORI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1B57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1852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C134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BDA8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00851B6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D59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A5D3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46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6E7B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41E2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099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CEC3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LOS CASTILLO Y LOS SUCHITE, ORATORI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00E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3784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132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EEDE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2196441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39AD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72CC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47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CA00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359E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C98F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LICEO PARTICULAR MIXTO  " JIREH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5B98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AB8C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E4F4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4331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3E8D3679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7FC7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D157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48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CF42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E92E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62D2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LICEO PARTICULAR MIXTO  "JIREH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F734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7696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418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2734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C1CE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12EF76DC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FA7C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5809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49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3439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328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445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CE63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ÍO ORATORIO, ALDEA PACAYALIT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993F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3623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60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A313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B83DC18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F81E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76CA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50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5EE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5466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A43F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D57A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LOS HERNANDEZ, ALDEA TAGUAYN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993F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E37D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0BCB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C2FD871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F5FF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2032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51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03A1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0C03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C068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35A7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SERO LA JIGUA ALDEA TASHAR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321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2057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735E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AC9E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39D964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F2BE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460B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52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F028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FE74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8758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14A5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TIMUSH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E532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80522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8238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ECA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B7BAD96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A3D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AFA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53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9548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C33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9FEB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D248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VOLCANCITO ARRIBA, ALDEA PEÑA BLANC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FCA9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1895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B60B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206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468C7CB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F327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0E29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54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28EE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328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ED78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0481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CUMBRE ALT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B5F1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103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BFE6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B71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FF86B31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5636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34A2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55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0649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544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067A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55F4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ASERIO CHATUN, ALDEA TRES PIN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569D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103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9E2F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464B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0AFAB4F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4FEC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0140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56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D3FA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01E8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0A6E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58D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ASERIO LOS PARACHICOS, ALDEA TAGUAYN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D174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103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303A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F864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F993459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BDB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1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33EE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057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13F0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B7C8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44AF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CA10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PESH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94A7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0370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AFD1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D36B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3340638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9FC5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296C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261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F563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A5FF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0F34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OFICIAL URBANA MIXTA DE PÁRVULO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D59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AEF4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0374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B055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970A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42D5261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F71B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ACF2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262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ACCA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B3F8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0CB5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UM JOSE MARTI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6F7A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OLONIA VISTA HERMOSA TAIT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8343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0154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7D45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99D1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E541390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E1BD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F07A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263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692B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7AE5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8A9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E441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7EB9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332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6F99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1227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27EA5F4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F371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1DEB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264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9555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BBC0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A299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9A0A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TRES PIN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40B1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B547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3451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6BDC80C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146B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13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265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39B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A54D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571E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F94C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CARÍ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BFC7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78429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187C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36EC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1213441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042A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201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266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EE6C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75B5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91C8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78EA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LA JIGU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7837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A4E8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29D8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4F281D7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E8C0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E263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267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D88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581D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70B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058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GUARANJ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D91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0319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310A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32F8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38D1206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BF9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A19C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26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B116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856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350F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5F14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PESHJ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6154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34449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6F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EE9D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141601E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9703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3719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269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2FE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CC6F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B1E2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1497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LAMPOCOY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B24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1120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DD8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DA3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8F80142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1094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EEE3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270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4D8F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37B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86CB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C73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TASHART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DB86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7904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68CE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19F6989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5398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D209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271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77F2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57CD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2379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C6C2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CAMPANARI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D35F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0277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CD21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4E2D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57F226B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08A4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5BA0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272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DAE0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9169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4312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DF1D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CAPUCAL CENT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3B52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8554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D728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3348220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855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F993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273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6ABC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9ADD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FE1A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1E4B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CUMBRE ALT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0412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8018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F8A8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2E47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CB1510D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0E2F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0C3D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274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54D3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12A5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1941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AD2F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ROBLARCI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CA97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0566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F3D7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5A6E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7A27CDB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F24E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6BEA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275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DE51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B637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30B6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9DD2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EL COROZ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57CA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547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CE77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B7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C0009CE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C811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0937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276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F74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A3D7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48E5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57B7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PACAYALIT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E789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0315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53C6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C204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8D6A92C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509E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9498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277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6370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ACF5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1BA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E09E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PEÑA BLANC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012C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1714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E41C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E3A1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BB68B71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4AE4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F144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27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A38B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DC80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735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865F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TAGUAYN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C6DA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9964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8617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0B18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D8F3951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1EF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14E1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279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E7A9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1B45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0648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CFFE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TIMUSH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24CF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768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3F7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3EBF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06D0A50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6BE2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AB7F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280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03C9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27B1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9580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2FEC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CHAGUIT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3EF7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7127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BE50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14448C7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8CA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EE58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281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8184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72F8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75DE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A5D8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SERIO EL PROGRESO ALDEA EL CAMPANARI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2F27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3211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D753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65D4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6BB187A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8BCA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B368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282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6BDC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BE0C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BD9F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"LA VEGONA",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582C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NTÓN LA VEGO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6F3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3672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5A54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1E71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044E354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6BFD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B35F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283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EC7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88F3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B9EA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24CC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SERIO CAPUCALITO ALDEA CAPUC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30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2787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4A1C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E7D2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BF4D7AE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1E3A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7161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284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778C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2216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8002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99CB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NTON QUEBRADA, ALDEA CUMBRE ALT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D470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AED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6C73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B6244B8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2F41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1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C0EC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285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712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235F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E340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ED9D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SERIO QUEBRADA DE AGUA ALDEA CAMPANARI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708A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3211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303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2494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D6ECCB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3207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10BA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286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82B9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DA66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5E07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0F24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JOCON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C28D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6666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8D5F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6491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350B1F9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C49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E5B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287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9956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5BC6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8A9E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B0CD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SERIO EL CHATUN ALDEA TRES PIN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93D1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0711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AA90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23D9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53733B2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8968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41A5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28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3D00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0748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2828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828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EL SAUC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E467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99168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15A7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8FD3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9606135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7122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022F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289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AD59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0FCF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553E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11D1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AGUA FRI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5B01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6127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1D0D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61B4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F4315FB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E0AD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3AD9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290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7EDA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5BB9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9B2F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2BEC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CHICHIPA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D184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1318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A3D8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752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2A5FFC5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F41E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47B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291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BD04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238B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6A72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7B23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FINCA LAS VEGUIT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C345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228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15B3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4B30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639C32B9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200A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1046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292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3B50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552F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CC41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ARMANDO SÚCHITE VÁSQUEZ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C8C7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480E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2CE9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BCC5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10F76A1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2D7B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A98F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327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C188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594C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CCA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F743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OS PARACHIC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A242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0501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961D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AD94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EC8DE4B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6CA8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4F7F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32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A4EF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36FE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9EB6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7D3F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SERIO LA AVANZADA ALDEA CAMPANARI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C4C0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2892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D8E7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E867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DBE1361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4A81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1EAE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639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C6FC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8644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AF85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5FC9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LAMPOCOY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7342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350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857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AE7D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648BAEB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A410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CE29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640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D6DC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657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3096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B99D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TIMUSH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B18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80522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B15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F9D7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F0BC40C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797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42BD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641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3441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8879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6862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50E8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TASHART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C6AF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0C94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71F6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F4E2FA6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CEB4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B0A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642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9B4D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C3A3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0E3E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3218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SQUIPULIT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A336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7580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1C2F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1567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565794B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6E42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B4E8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656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1AC1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4275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939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8F74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TASHART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3161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34C2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CEE7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1CF94DD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AEF5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BAB5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692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8722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F5A2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F8F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5F1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PESH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6DB1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92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D3BE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92A73E3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E9F8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9DAB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693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7DFC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03AC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B715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904A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LA COLONIA, ALDEA TAGUAYN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37A6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6963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B295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EC93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6AEC665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9FC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9BC9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776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4513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C371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643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0AEE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OLONIA VISTA HERMOSA TAIT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D53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D72E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CC2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1923F05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DE7A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DF9F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777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C61D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1288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D87B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C067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TRES PIN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0E9A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076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0B77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BE7A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5C11A0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85E6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9BEF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799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F58F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458F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5CAC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1266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EL COROZ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B562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3C42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893F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027C82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FB02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63B9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800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9AF4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62E4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B356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BE2A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NTON LA VEGO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298F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2874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CA94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EB94F55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5C66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0F2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816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7D5D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35E3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1436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3E32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CHAGUITON ALDEA CAPUC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EC2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6404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B7B0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CC90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84A9F67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573D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960E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848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79CC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5E8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3A39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6ED0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TRES PIN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3ED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0227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9B0A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A5FD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BC7A4C4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2216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2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7AD4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852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E6BB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7CBF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86CD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PARROQUIAL  SAN FRANCISCO DE ASI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4511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OLONIA VISTA HERMOSA TAIT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7C9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CC94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2F9D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46189A69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8D01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4CB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853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A9F0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3AD2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59FC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PARROQUIAL  SAN FRANCISCO DE ASI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0935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OLONIA VISTA HERMOSA TAIT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1C4A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418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2162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8CE2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65A4E512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8807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62D2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857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F00A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96F3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D96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C6A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SERIO VOLCANCITO ALDEA PEÑA BLAN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6006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3270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A8CD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A05F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93DB397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4D0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A826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89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9FCB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0F20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14EC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7310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EL PLAN, ALDEA AGUA FRÍ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FECF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8235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2DEB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705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1565373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769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5EE7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965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A93F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B35C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C203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BB11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ASERIO LA AVANZADA ALDEA CAMPANARI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6CA6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099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EB61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C7BC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F4A2DB7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C0C8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8DE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0995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D489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684B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E8C1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0405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CAMPANARI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227F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9089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43C6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EC14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2CD663A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8ACA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4877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1015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CEC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62C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E1E5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E314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ASERIO LAGUNA ABAJO ALDEA LA LAGU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4D2B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9639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5C98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0CEE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FE8BDB6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7ACC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BB20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1022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A3DE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625D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61E7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B9D0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3579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008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9A4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2D45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5D2C62D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2BA2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B0A4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1031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64FE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3883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E5EA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22C5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TASHART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C199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0060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E85B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D22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9465190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96F1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58F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1055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8F26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79BE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4C1E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FA8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OLONIA TRES MARIAS ALDEA LA JIGU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EF2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4844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2503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BF22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3759B8A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3B1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BC18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1085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BF2F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3E96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E1D2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19AB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OLONIA TRES MARIAS,ALDEA LA JIGU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8483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4844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891D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F059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C38A790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CCD6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F0A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1126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1395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2DC9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52F9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0CB6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SERIO EL PROGRESO ALDEA EL CAMPANARI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792F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3211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F080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46BC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16683EA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0FE1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10D8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1128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0C50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3F80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F3E3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2D91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SERIO CAPUCALITO ALDEA CAPUC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F0CA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2787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B05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B10F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A685046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5F1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F6F8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1129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D37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DBAF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A8DE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3315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LAMPOCOY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8763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1120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C5B9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1DB5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5129244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C8C1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5F46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1131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D6B1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2CF4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7139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83DB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TIMUSH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33FA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768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D1A9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3077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D180A79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1DDF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E485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1132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92C9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126C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96C6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133B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 JIGU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D99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87575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FD9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BE0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89D2B29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6A33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637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1153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7D62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03F2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4C8C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LICEO PARTICULAR MIXTO  "JIREH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8AC3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31C3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EFF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77D4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1331B1B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DAA1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368A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1191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1E9E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69DE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48B1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9124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CHICHIPAT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FF41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48B5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3940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E5F710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AD08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D2B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1199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94EB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5CB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F0F0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0ABA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CHAGUIT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6084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3550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840C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9892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6D48B31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63B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2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2605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1216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6CE2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FCB9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251B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6E9D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EL FILO,  ALDEA CARÍ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162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F891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C318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54CB0E0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CA26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2DD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1217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DBA6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5484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2A87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NUCLEO FAMILIAR EDUCATIVO PARA EL DESARROLLO NUFED NO. 223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449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ALDEA CAMPANARIO EL PROGRESO LA UNIÓN, ZACAP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301F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869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047A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9144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F8086B1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A789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0EC0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1221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BCB1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A350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007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8159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EL ROBLARO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2201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9962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52BE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317B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9304561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004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384A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1222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5B57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E8CB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FC9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BDCB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SERIO EL CAMPO ALDEA TASHAR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FF4C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D95D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AFB8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DBCC73A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2844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D91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1223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CACD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F35A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B26E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166A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EL CAMPO,ALDEA TASHART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D027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223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4869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C4D4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C97CDE8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C54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3FA0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1224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BB21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BE42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BED0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0147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GUARANJA,ALDEA TASHART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E99B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99087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BAB9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29CD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FADF0ED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30E8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1B0B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1226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63AB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807F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7543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6C3F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CUMBRE ALT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953A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8018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AA4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8436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EEA02E3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844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F328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1227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2D27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1F70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DB9E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2ADC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NTON QUEBRADA ALDEA  CUMBRE  ALT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E49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302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DC2E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C3B31D4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D8D7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7ECC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1228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2BDF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EB7B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B0BE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357C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GUARAN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B717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0319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CCBF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934C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F29541A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62F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7719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1229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EB1D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926C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05CA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F68C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CAR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2A3A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78429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CC5D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FE4C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9000808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5C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86E5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1230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D79D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7E1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684C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31F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AGUA FR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A882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6127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5564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C623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65A8890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0FC0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0E88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1231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4D93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E9F2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C522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8FB8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PACAYALI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68E5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0315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463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2DAA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E48B9AA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5E4F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8E3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1235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362D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3EA8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868B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75A5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ROBLAR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1146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926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1C5A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5701011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77D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0FAA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1236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B66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E702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2314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892A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SERIO EL VOLCANCITO ALDEA PEÑA BLAN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0180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3270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6467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B1EF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E4148FE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565A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36F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1237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ADC5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4148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462D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0F69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JOCON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033D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6666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212D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A1B2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F3369F8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A023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44FA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1238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F7DF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092E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13CE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B3E1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QUEBRADA DE AGUA, ALDEA EL CAMPANARI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9EB1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3211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EEE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8D3D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D8B3418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535F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453F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1239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71C8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D438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5450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5D7F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SERIO LOS PARACHICOS ALDEA TAGUAYN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D27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0501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5D2A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5B8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656C80C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A70F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B502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1240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F8F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255C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2B44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AC59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SERIO LAGUNA ABAJO ALDEA LA LAGU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BC5F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9639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67BE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C51B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15FA2FB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388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7119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1241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0F8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2100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C89C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E262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CAPUCAL CENT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987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62648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B6E1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B462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881BD30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C5C5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2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F315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1256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40E1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CCF5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AE76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BB64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ROBLARCI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930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0566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EFC9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C0BE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7983B16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3C89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2D66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9-1260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89BF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51FF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70AB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3B24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ORATORIO, ALDEA PACAYALIT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A26E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1148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3E9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227A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C7A300F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F99C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B388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01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3F5E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D392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609F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DR. ALFREDO CARRILLO RAMIREZ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86A0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15 AVENIDA 3-08 ZONA 1, BARRIO LA PARROQUI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82B3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FB2C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B550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4D56E05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779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34C1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02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5BC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FCA3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C9F0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DB89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8A. CALLE ESQUINA 1-25 ZONA 2 BARRIO LA ESTACIO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F6C2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894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9C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C877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F1A8D24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A797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317F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03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F02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88DF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A098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B611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SAN MARCO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B22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697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3B45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6BD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803F4B7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571E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04E6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04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C1C2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01B0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A54E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PARTICULAR MIXTO "MARÍA INMACULADA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825F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12 CALLE "A" 14-03 ZONA 1, BARRIO LA LAGU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46A5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4140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052B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1F86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734410FE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FF42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5AC8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05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840E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FE9C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7CEF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BILINGÜE  MONTESSORI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C57A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4A CALLE 3-41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BDE7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3310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DE98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265B62B1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CC84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C03C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08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943F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1BC7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8EC1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OFICIAL DE PARVULOS J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6F32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LA REFORMA,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BA24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3170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D0F4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EF07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CCAB906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5DDE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E598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0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C965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121D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CD7F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UN NO.1  PROFA. CARLOTA WONG DE RUIZ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6709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ABB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9265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10B4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9D86A3B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8FC4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365F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09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ABE3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F50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AF59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OFICIAL URBANA MIXTA DE PARVÚLOS NO. 2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BD08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16 AV. 9-51 BARRIO TAMARINDAL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CD4B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2046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9575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926F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726125E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0427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35BD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09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774A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852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A1CC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UV NO.2  LIC. MANUEL ROLDAN MOREN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DE2D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16 AVE. 9-51 BARRIO TAMARINDAL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3496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412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51B8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E4C6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46398E5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B58D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D29B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10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49D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8CBE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D84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OFICIAL URBANA MIXTA DE PÁRVULOS NO.1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DEB5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OLONIA BOSQUES DE SAN JULI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9917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9792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E528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1E0A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348E93C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D4E3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DDF8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10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5388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7526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07FC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UV NO.1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39B2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OLONIA BOSQUES DE SAN JULI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45CD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B9CD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EF6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F08C591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859D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C86E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11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D29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EA4B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1498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UM JOSE ARCHILA LEMU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C75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8A. CALLE 1-25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E5C7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F478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80C9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32BFA55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0200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A341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12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C437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6386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DA19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UN NO.2  PEDRO NUFI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D6BE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LA LADRILLER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190C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4145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AFE0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10C9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05461BC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58D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FC7E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13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5EC8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F9C3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87AB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OFICIAL  DE  PÁRVULO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9F3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OLONIA BANVI, ZONA 4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2A17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9299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958C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0930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27399B7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6310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2C6B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13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D00D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5123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89BF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UM ELBA PERALTA VIUDA DE OLAVARRUETH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910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OLONIA BANVI, ZONA 4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614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A04E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A4A5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3B6ACFE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CE9B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2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E91B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15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8952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E250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F31B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PARTICULAR MIXTO "MARÍA INMACULADA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23D5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12 CALLE "A" 14-03 ZONA 1, BARRIO LA LAGU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773E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5CA6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252F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65D40411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77A7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3150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17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AA50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AD90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5FF8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BILINGÜE  MONTESSORI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880C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4A. CALLE 3-41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269D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410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2C1A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D1DF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37680889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CF0D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155A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19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0D6A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82B8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A7F9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PROFESOR JOSÉ AUGUSTO GUERRA CERN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D510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LA FRAGU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AEBA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A17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5E0A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75ED4C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C4D8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6309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20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406A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0D63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5EA3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84D2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LANO DE PIEDR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58C7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6508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A984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FEC7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9BCD8E7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526A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8275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21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9EC3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7583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F065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3672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SAN PABL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9802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1675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59C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A0AC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DC13114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9D08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0D1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22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F89D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8B5B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B31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PROFESORA ZAIDA CONDES DE LA TORRE DE ESTRAD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B7D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MANZANOT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6E92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69637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B4C4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AABE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87EA61B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4B1C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5974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23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A6E0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B71D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AE52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6BF4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 TREMENTI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5992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18881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25A2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90E8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2279C8D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756F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F1C3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23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A3A7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1514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7E22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PROFA. SUSANA CATALINA CASTAÑEDA SALGUER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C492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 TREMENTI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EA26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9F9D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2FA4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F91C59A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DC09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3166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25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E952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CD40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0039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67DE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 FRAGU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94D7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E287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46E8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278921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68F7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BBA0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26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B7B0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6E8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9027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1605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SANTA ROSAL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97E6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894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4553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5361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25E0C00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8E9E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2E8D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26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C2FD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519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AC3B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3803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SANTA ROSALÍ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F9D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456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EFBC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ED3C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B8CF21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05A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9097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27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BBB2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8444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0219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5C13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TAJAR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9A7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20171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FB85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0F8F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22C8B66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FBFE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11A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2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0E2C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8AA6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E47F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B0BE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MPOCOY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4292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67111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AC82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C7E7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4E5FD7D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C9EA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0056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29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CF16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4D45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370C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AC50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POLJ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A0F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141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2B8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AAC6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7B3A17F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A4BC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8C61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30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422D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88A3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1A3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DAF5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MAGUEY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746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7206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D027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526F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CC9D446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77CF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13AC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32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8259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6775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CC62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BA58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LANO DE CALDERÓ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3B0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69337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B3ED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74F4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FBC20CD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16E1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8B76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33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1B95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0629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45F0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F682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ASERIO EL CAMALO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AEE9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3365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181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B843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017826D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324C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5B02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35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3F7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7027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64C3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6FB2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COROZ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DD5D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8070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18EA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0FB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6881BFA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3755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9CAC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37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5CA6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3A68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872F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EDDF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LOMA DEL VIENT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753E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BB89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43C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84C01FE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62FF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C0BD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3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059B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F2E2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B6CF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0C3F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S CAÑ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A619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6472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005E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E388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2B92C44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52A6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2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906B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39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45F8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149A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391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CD17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SANTA ANITA LA JINC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CAF6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164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1CED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918C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B01C1D5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4100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8E3B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40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5D71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ABE1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A6B1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C28A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AGUA BLAN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1595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153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CB54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201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52C3754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5D2C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42AA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42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54D5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5DCE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9386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5AC3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 MAJAD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BDFC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108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447B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0AF9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CE2B4C0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3495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14E7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43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B3BF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8305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2B67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EFD0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POL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DAA8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286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373E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2389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C72852C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D222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2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454D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45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77CB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7822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98CB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8A4F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TERRE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E93E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9289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D6A9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E58D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886FE35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BBFC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80FA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46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560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096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EC3D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8F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MONTE OSCU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0B88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393D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C856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45D1AEA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33B2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02ED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47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1BD7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DF2B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44B3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556F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GUINE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5219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284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7313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7F92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FF7B0FD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E582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7AAA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4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A992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1D73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A2A5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7A29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JUMUZ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4C01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49330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AE2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B397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836BA7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DCD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9D25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49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67B5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6937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52F5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65CB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CARI ALBALLER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FF48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106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5D32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1C09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FB7FB9F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B93D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34C3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50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F9A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23C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9F4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2AF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SANTA LUCI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9DE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1768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472A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FFC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0C0D7F8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CD3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A1E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51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9559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611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C5DE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C595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TAPAT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D1FD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6179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AAFB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456C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B5246AE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A253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2FDA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53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9085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1DF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063D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2107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CERRO CHIQUIT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F2A6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404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9F7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097F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7D7A9FE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E4F4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487B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55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6B23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0FB0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CA6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2C3E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1640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158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6F5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9B1D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D6E23A1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153E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CD4E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56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18CA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D7C2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67F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238F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POTRERIT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F3BD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742C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8C0E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FB09A55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C80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BAE2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57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4E07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3137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697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AF2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OMA DEL VIEN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98E1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97039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BD14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980D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3789961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DB41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321C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5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3FBC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EE06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2AFF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A8E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CERRO GRAN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017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96399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AC74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16E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31AB5CA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0EDE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2FA8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59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1D77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3186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C78D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4C43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SHASTUTU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96D3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6172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ED58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1947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FE008AC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CBE3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9B71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61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E44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E8A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05AB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4BE4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GUADALUP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377B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1600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37DF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580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3F7BE12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9846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A308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62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55AE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C326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7140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9271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PACH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E6F0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75F0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55B9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DC2C236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388F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9353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64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AF9C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E65F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9D66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2C69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COC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9904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7751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0020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B90E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558D7B0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178B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1024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65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1837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D10A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46E9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2AEB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ASERIO MARIQUIT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51D2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790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C8BB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8621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E9E2808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75D0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859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66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7881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CD1C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920C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A54F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FRUTILL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990A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794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FD85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B9B3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3AB3E4C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2846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E914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67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72DA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00F2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1313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8F43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VOLCAN SAMAI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E1D3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2828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410D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6C89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54E3440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1CED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8D0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6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EC88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083B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AE48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E7E2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GUACAL MAJAD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9F6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4248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5368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96BE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963FA8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73AD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A124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69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C913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B361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6945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5260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MATAZAN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1516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1092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DD63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F82A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4661A9B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E561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AB7A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70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899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1064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A5E4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0BCF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SHUNTUY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F09E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3317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D48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4672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C1F46AA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AB8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C90F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71-44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1562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2DF8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5EAD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F788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5A CALLE 11-20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E8F1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4D90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6895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00BF467" w14:textId="77777777" w:rsidTr="00B665BB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6CED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3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AA5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72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6B9A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FF7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1D3E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DE EDUCACIÓN MEDIA EXPERIMENTAL CON ORIENTACIÓN OCUPACIONAL "JOSÉ RODRÍGUEZ CERNA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BCE1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A. AVENIDA "A" FINAL Y 9A. CALLE ZONA 2 BARRIO LA  REFORM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E1B8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4101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2D55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F7FF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9EE6438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BE19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962D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73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108B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98E4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3520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NACIONAL MIXTO DE EDUCACION BASIC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E4DB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16 AVENIDA 9-51 BARRIO TAMARINDAL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7BBB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410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A618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D764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9AC9C00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7928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E46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75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4183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5F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7C4E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A1D0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SANTA ROSAL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93F9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413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A0CE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CD8F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OOPERATIVA</w:t>
            </w:r>
          </w:p>
        </w:tc>
      </w:tr>
      <w:tr w:rsidR="00B665BB" w:rsidRPr="00B665BB" w14:paraId="68E901DB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99A3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E379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76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7DFF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707F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8E89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FD79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TERRE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EF44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D3C3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B618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OOPERATIVA</w:t>
            </w:r>
          </w:p>
        </w:tc>
      </w:tr>
      <w:tr w:rsidR="00B665BB" w:rsidRPr="00B665BB" w14:paraId="476E56F4" w14:textId="77777777" w:rsidTr="00B665BB">
        <w:trPr>
          <w:trHeight w:val="15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926E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5EE1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78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BCC7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F981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B9B3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DIVERSIFICADO ADSCRITO AL INSTITUTO DE EDUCACIÓN MEDIA EXPERIMENTAL CON ORIENTACIÓN OCUPACIONAL "JOSÉ RODRÍGUEZ CERNA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E23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7A. AVENIDA "A" FINAL Y 9A. CALLE ZONA 2, BARRIO LA REFORM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9A2F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414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D93A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74BA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5FC3307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B03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65B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79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F3F4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AC2C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E690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NACIONAL DE CIENCIAS COMERCIALES MIXTA NOCTURN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7E7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4A. CALLE 16-10 ZONA 1. BARRIO EL CALVARI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293A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129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88A3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B8AE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8C0BBC9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8A7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2682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84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3264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FE71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0C51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ADOLFO V. HALL DE ORIEN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56FC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CRUZ DE MAY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ED5A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73AC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6358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3C26EE9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0E0E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0609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84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78CC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080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CDFF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 ADOLFO V. HALL  DE ORIEN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9DD6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CRUZ DE MAYO ZONA 3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E9E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E449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AC63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47383B2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5DF6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918F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86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F705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533F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832D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NTRO EDUCATIVO JUVENIL CATÓLICO "NUESTRA SEÑORA DE FÁTIMA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382A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12 CALLE  A  14-03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90A9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7A09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808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10A93D24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00B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E2EF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86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C70B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D75D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EDD5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NTRO EDUCATIVO JUVENIL CATÓLICO "NUESTRA SEÑORA DE FÁTIMA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E7F2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12 CALLE A 14-03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1545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410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43A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D09A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78F57DF2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B5B4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8A9E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87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ABBD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5E8E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5853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IN PAI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3926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LAMPOCOY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3441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654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810A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4B37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E65A13B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DA31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3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5FAF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88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A120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25BC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7B4D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NTRO DE EDUCACION INTEGRAL PAI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163E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POTRERITO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1D5C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2224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AF85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E56075A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731C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E1F0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89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900B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8C7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CA3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77C6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SHASTUTU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CB45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6172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F528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E1EF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FDC6876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4CE9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5D72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92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C201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867F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9B63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F548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SANTA ANITA LA JINC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9EFD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0181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30B9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26D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9B10475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06CF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0B0A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96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67CC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D539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C2F9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37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RIO ARRIB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86C7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809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54BC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8B6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6418EF4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4D3D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0E3E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98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429A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B47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F5B4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CB4C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ASERIO EL CANAL, ALDEA LA FRAGU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F891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117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BE31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2F29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AFF1264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6096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350F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099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5F58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87E1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996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A8ED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ASERIO LA CHISP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67E3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4A89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AEC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C01529C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130B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7952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00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1F8E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7440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E01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5BAF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ASERIO CERRO MIRAMUND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CC2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B2C2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A0BB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81C1F8C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B1BA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1F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01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9EF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078D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7A7A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8185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ASERIO LA PLANCHA, ALDEA LA FRAGU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BD8C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63231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7B26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825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D3AD34A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2EC7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66A5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02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9A48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8C51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E40E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D8CD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LOS JOCOT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16F5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8164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96F6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322C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DB57442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875E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003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03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1B58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D4EA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E9A3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ALDEA BARRIO NUEV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EB8A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BARRIO NUEV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F7B0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9944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F552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3314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2F2DC84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A0C8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F56F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06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CC8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DEA2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C99D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ALDEA EL TRAPICH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74F8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TRAPICH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3009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512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AF8E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A768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7651606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25D8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B49B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0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775A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A4E4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9F13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82C7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ASERIO LA CHISP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DB3E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AADD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C92B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822409C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AD01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D585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09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21F8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03A7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E9D9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0D84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ÍO EL CANAL, ALDEA  LA  FRAGU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6635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143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D5C3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6930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212D57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AA2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DF31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10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3670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5A30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B679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2840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RIO ARRIB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F7E1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2705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4529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1C4A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F968731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63E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BBD6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11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DEC4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DAA0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F659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9366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OS JOCOT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92AF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0021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32B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1C6D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C0B2E73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D2F2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6C88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12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7C97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8E60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E31F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F1E1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ASERIO CERRO MIRAMUND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1C73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6810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3BDF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007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B448091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1BB5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D7A2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13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4FA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3A9A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18DB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5A77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LA PLANCHA ALDEA LA FRAGU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5D30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7709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E5F4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9300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7C67D91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5167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B9A4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16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9DDA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9E77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10A0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NACIONAL DE EDUCACION DIVERSIFICADA, INED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BAEC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A. AVENIDA "A" FINAL Y 9A. CALLE ZONA 2 BARRIO LA  REFORM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CCD2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053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7283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F622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8FB6B12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BEB1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627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17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B4C6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F3D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F6EB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64D3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LOMA COLONIA EL CHAPAR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D642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412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78A3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EA20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AC35AAF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75AA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3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E36C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18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73B6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F4DA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34BC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EBCA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LAMPOCOY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9193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8890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8D05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E258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95523F9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A917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C3EC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19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228E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CA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61D8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771F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LLANO DE PIEDR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C449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EF96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24A3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949B051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1F00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338C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20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0A0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7BA0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88D7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6D4E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1A. CALLE COLONIA PUEBLO MODEL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3A71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2692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E2E7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A6B7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722E3F2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DBF1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96B0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21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C3EC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C0C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FF7B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E2EF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MANZANOT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DC37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4154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10D2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E9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5F65D50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FA76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6419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22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ED4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EEDD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7E23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E5B4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EL GUINE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FBAF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9617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51E7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E17D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1265C01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6B2B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2B22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23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876C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2760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5F4E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13B6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GUACAL MAJAD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FBCA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4248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4FFE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AF5D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FF8F82C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441A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7220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24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0FF4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D1A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100E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CAD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QUEBRADA DE LA VEG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CA2F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87438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3BA3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C82F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F9BC697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5A3E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D886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26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65C5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2352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ECDA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42C0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EL TRAPICH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9D06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512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BA5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4603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01A27B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79E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8689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28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14D7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665C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BC4C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8205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LOS ACHIOT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951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4119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0B97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8254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F737A62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1C5E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150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29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4AA6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AB24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5F46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D1BF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EL OASIS, ALDEA LA FRAGU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7580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96727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806D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3B5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E30659A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ACC2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6EA1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30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FE40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A3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D217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OFICIAL DE  PÁRVULOS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9681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 EL JICAR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D58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4826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AC64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45FE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06F84A9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6BDB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9814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31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72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3D84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CBB7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17DE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EL OASIS, ALDEA LA FRAGU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707E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96727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77A6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2F9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F455317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10D1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F8F4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32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7AC6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D7B3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D466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37BB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LOMA PAREJ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E1D8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34605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0B70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9D38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CD2CA60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159C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EA2A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33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3B03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B56D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54C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4E83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QUEBRADA DE LA VEG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DFC4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87438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3BEE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0957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D4EFA7D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A9E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DC55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34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78C8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77B5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3F0C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8EE6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EL JICAR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F367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4826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96AE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689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89EE147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C7DA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D4D4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39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98B6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6EC7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AE54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PARTICULAR MIXTO LICEO CRISTIANO ZACAPANEC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AB04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12 AVENIDA Y 8A. CALLE ESQUINA,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98BC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410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33D8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C831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6F86C38A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530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A7C5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49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21B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8B4C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C420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BILINGÜE MONTESSORI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E23F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4TA. CALLE 3-41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6AC9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2D3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7C46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4E094C41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873B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C844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53-44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C871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766C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CFF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BF66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3RA. CALLE ENTRE 14 Y 15 AVENIDA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829C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6994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2C2D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823B3A8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F428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780D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54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BAF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2D59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A159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LICEO CRISTO REY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A4F9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8A. CALLE 9-06 ZONA 2, BARRIO LA REFORM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2D9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9363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EF79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E2D7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75ACE048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0040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3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866A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60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5E44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3AE6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6256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PARTICULAR MIXTO "LICEO CRISTIANO ZACAPANECO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653B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12 AVENIDA Y 8A. CALLE ESQUINA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63EC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A4C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50E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1F41AB3F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51C8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3152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63-44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FF51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9CDA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3E4F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EODEE NUEVO D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113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LA REFORMA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8947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62026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4947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1518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FB301ED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3456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9B4F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64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044F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1A9E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F6F9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CRISTIANO PRIVADO MIXTO OASIS (OASIS CHRISTIAN SCHOOL)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8AC9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RESIDENCIALES EL VALLE, BARRIO LA ESTACION,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1708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A3F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FD67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7368E28E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D963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8DA3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67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8D4E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DEE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441D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CRISTIANO VERBO 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E351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LZADA RAMIRO DE LEÓN CARPIO A UN COSTADO DEL IGS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85DF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8E08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AB68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24610774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8646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0EFA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6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7B06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6BF6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A7D0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CRISTIANO VERBO 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A895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LZADA RAMIRO DE LEÓN CARPIO A UN COSTADO DEL IGS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3EA1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7FDC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0509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78890724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7A90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B909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69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6A2B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BE56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C3B0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CRISTIANO VERBO 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0F4C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LZADA RAMIRO DE LEÓN CARPIO A UN COSTADO DEL IGS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C28F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CC3C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EA12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15BE2CDC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3F63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E1C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70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9CA8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AC0C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3880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CRISTIANO VERBO 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69C0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LZADA RAMIRO DE LEÓN CARPIO A UN COSTADO DEL IGS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BD14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8F88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3E5A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703D9DC4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BAAB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040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75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57D2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EF98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7073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TÉCNICO DE  EDUCACIÓN INDUSTRIAL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C566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IUDAD VICTORIA, BARRIO NUEV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27D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5854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6EAE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1EC5E579" w14:textId="77777777" w:rsidTr="00B665BB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A54D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5F15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81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918C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9947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27C5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"CENTRO EDUCATIVO PARA ESTUDIANTES CON DISCAPACIDAD VISUAL Y AUDITIVA, REGIONAL DE ORIENTE 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8016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16 CALLE FINAL  CON CALZADA RAMIRO DE LEON CARPI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A74F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412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598B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1A4A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18CEE796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107C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45FA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82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6FF1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3B76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05CF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TÉCNICO PRIVADO VOCACIONAL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391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9A. CALLE 17-27 ZONA 3 BARRIO EL TAMARIND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9D42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416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D1A9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0CEE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15091F05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733A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05B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83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980A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A00A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6F88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LICEO CRISTO REY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93D4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8A. CALLE 9-06 ZONA 2 BARRIO LA REFORM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2F7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9363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63A6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A486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764BDEE2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7C23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3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2385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86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8D16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5334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E129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PRIVADO BILINGÜE SAGRADO CORAZÓN DE  JESÚ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C5A9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A. CALLE ENTRE 9A. Y 10A. AVENIDA  DE LA  ZONA 2 BARRIO LA LAGUNA ZACAP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B1E2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11811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FAD5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96B7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460CF4E8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2889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E4EA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87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B97E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E9CD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368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PRIVADO BILINGÜE SAGRADO CORAZÓN DE  JESÚ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F72D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A. CALLE ENTRE 9A. Y 10A. AVENIDA  DE LA  ZONA 2 BARRIO LA LAGUNA ZACAP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47CD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11811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51CF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41A2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2340F7B4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C49D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9839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88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AF50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6E2F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DD3E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PRIVADO BILINGÜE SAGRADO CORAZÓN DE  JESÚ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72B4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A. CALLE ENTRE 9A. Y 10A. AVENIDA DE LA ZONA 2   BARRIO LA LAGUNA ZACAP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3D48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11811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E00F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6B74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4D22990A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B8BF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602F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89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D5F7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4B4A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3ECC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"HIGA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01E6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OSQUES DE  SAN  JULIÁN ZACAP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C575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0C98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111B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3CA12205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5E79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1F58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91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510F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7994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148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"HIGA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88BA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OSQUES DE  SAN  JULIÁN ZACAP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193D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9057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1EF6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A412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0D50AE3B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F8E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37CA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92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1D82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D2C1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0B6A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"HIGA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D331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OSQUES DE  SAN  JULIÁN ZACAP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CBE5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8766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EB4B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6E73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0FC40737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8B5F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9CF3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94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EA4C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44A9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F97E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"HIGA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4014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OSQUES DE SAN JULIÁN ZACAP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160F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9057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11C8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111C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0FE3DC74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58F7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E855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199-44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B5F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AA56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7ACF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"HIGA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27B8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OSQUES DE SAN JULIAN ZACAP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AE6E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9057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9108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CA28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75B95267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D059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C353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200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2642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4E6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5C94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6565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OLONIA PUEBLO MODELO ZACAP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A58D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50684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FDE4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AC1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695372B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B432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B6A2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202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4759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F313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0CAC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TÉCNICO PRIVADO VOCACIONAL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FF10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A. CALLE 17-27 ZONA 3 BARRIO EL TAMARINDAL ZACAP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FB23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44FC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56BC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26BE2ACB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2401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1998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203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BD4D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02AA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1CCB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TÉCNICO DE  EDUCACIÓN INDUSTRIAL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8811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IUDAD VICTORIA, BARRIO NUEVO ZACAP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C668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415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644D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B2F3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05022AFD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C65D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CD1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204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89CD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6164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C61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PRIVADO BILINGÜE SAGRADO CORAZÓN DE JESÚ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A06F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A. CALLE ENTRE 9A. Y 10A. AVENIDA  DE LA ZONA 2 BARRIO LA LAGUNA ZACAP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A606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11811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09F5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CA8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3BE72B8F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D49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3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3BD4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205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0785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D35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95E6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PROGRAMA NACIONAL DE EDUCACIÓN ALTERNATIVA -PRONEA-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6D52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RA. CALLE ENTRE 14 Y 15 AV. ZONA 1 ZACAP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B32A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416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3C89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386C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5794CF2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ED28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087F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206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D34F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6F6C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6D9F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NTRO DE EDUCACIÓN EXTRAESCOLAR -CEEX-DEPARTAMENTAL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5654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RA. CALE ENTRE 14 Y 15 AVENIDA ZONA 1 ZACAP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B084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416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910B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3FC0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8482DAE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9D20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B48E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207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7E72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AE5C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F039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9F6C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3RA. CALLE ENTRE 14 Y 15 AV.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CDCE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2439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25A3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A57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0BC25D5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6F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64A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208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F8B2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B42C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E52D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NTRO DE EDUCACIÓN A DISTANCIA "ITZAMNÁ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CEDE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5TA CALLE 11-20,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0858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8765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02DA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3C7F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3A83A71F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059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747F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209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00F4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6835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8653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NTRO DE EDUCACIÓN A DISTANCIA "ITZAMNÁ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F979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5TA CALLE 11-20,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7671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8765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A415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9364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5C57C1CE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F109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DA51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210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32A7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0D92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81A7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"HIGA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C2AE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OSQUES DE SAN JULIAN, ZACAP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6104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AFDA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2FB8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0D4315E0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2E74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FA12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211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53F0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F2FA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0FA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"HIGA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C3D2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OSQUES DE SAN JULI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3DA7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FD48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910B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723E617A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ADA3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321E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212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8D9F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F799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8053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TÉCNICO PRIVADO VOCACIONAL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D294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9A. CALLE 17-27 ZONA 3 BARRIO EL TAMARIND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4A2B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41DB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5461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720943AA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E7AF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FE9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213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6BE3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D2E6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A3C7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TÉCNICO PRIVADO VOCACIONAL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ECEF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9A. CALLE 17-27 ZONA 3 BARRIO EL TAMARIND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7A25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416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CBD8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0960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0270725F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5D3E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E5A2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214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51D8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98C1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0515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LICEO CRISTO REY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CF0D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8A. CALLE 9-06 ZONA 2, BARRIO LA REFORM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01C1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32AE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1936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2C8E2C62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0507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C010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215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F8C6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A542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B95B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LICEO CRISTO REY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A773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8A. CALLE 9-06 ZONA 2, BARRIO LA REFORM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DA4D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9363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8EC9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86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3BDAEC06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973C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AB03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216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8216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62EF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42BD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EVANGÉLICO LUTERANO "EL DIVINO SALVADOR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3CCC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4TA. CALLE 2-31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39BB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FEB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0806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452EFE02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D7EA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038F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217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17F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286C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03B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EVANGÉLICO LUTERANO "EL DIVINO SALVADOR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C975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4TA. CALLE 2-31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7912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410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016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B62E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7FFEF5C5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3596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4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8E97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218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0F3B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26E8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6E99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EVANGÉLICO LUTERANO "EL DIVINO SALVADOR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D0B3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4TA. CALLE 2-31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34AD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410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BE7F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F975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719FA433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773B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E62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219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D9E4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D7BB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FA2E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92AC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OS JOCOT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B946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531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8E10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E7AF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4438ED0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B364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D540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220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D400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EC7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3795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2B0E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OS JOCOT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8A35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531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0421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51AD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C5888FC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A79D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0CA0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221-44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34CB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361C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AB97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A614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LOS JOCOT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2A01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138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5184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242C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4EC776C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0A5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530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304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32B6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45BE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0FE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TÉCNICO PRIVADO VOCACIONAL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8E57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9A. CALLE 17-27 ZONA 3 BARRIO EL TAMARIND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A01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338E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AAA8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6EF6C4EC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E52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1259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310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DBB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4DF4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5A53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PRIVADO MIXTO INTEGRAL ZACAPANEC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1133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9A CALLE 17-27 ZONA 3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A063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CFD1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538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5151FFD2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D73D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0E9E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317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AEA2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50DA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A219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6F71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RIO LAS CAÑ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3174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0254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2062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952CF48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0015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04F9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31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9CCF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8DE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D6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0BA4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SICARAS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821A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7026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F929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7173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7D56899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6D45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E2AD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319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23E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4AFA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2BBC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PRIVADO MIXTO INTEGRAL ZACAPANEC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AD11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9A. CALLE 17-27 ZONA 3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DBE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45D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C654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4EEF9FE5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A845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3870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330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0AD0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9CA7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82B0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BILINGÜE  MONTESSORI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7FE3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4A. CALLE 3-41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161A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D27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2BD9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74292DF2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6044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F342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332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132A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2DF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ACED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TÉCNICO DE EDUCACIÓN INDUSTRIAL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D49E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IUDAD VICTORIA, BARRIO NUEV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9B15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415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4F88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FF79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2771A9E7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4869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B20A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333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04E2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23E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4564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 J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F2FC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MANZANOT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87F1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69637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9B9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1100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C81CFE0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FBB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74A5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335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BF86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5203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1E2E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A9A9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AGUA FR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9D8E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6828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27F9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598C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D2A796A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07AD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5B2B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336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524A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C6AF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09B7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7EE6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JAMPU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0DF2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9157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D7B7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642B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1B3BE19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0B8E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2C7F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337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D47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7BEC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E296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6A00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A11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4119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F843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121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9C7AD5B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09D9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9D7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344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61E2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F129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7DCB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BB12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SOMPOPE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8CA8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9471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E22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9AE7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A7BAEA2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23B8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257C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345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32F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851B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3D79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EODEE NUEVO D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263D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LA REFORMA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E155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56E5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6E13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FCB9FD3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7760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71FE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352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0312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A29D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2F47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NORMAL DEL NORORIENTE PARA EL DESARROLLO AMBIENTAL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871C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KILOMETRO 2.5 CARRETERA A ALDEA MANZANOT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1101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342C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5D93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2875EA5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F310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7B48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353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6601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1F8A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DCAE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DF9C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321E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95F8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1D2F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9BEA73C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69EA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4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16E2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353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B567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1B31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0E76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A370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DF4D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7737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79CA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1686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3AF34CA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79A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1886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354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AD2F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C887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B967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93D3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ASERIO ALBALLERIT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E079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13301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56CC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A774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219E676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8FA3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482E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355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E86B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43B6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6EAF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0700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OLONIA EL CHAPAR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5964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416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2F94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32B8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78147AD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AFF7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7D78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356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3C7E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7F64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FDF1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DE19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ALDEA SAN PABLO ALDEA SAN PABL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3A0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6232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F7F1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B7EE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OOPERATIVA</w:t>
            </w:r>
          </w:p>
        </w:tc>
      </w:tr>
      <w:tr w:rsidR="00B665BB" w:rsidRPr="00B665BB" w14:paraId="51FC504E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7A22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542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367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7E00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980B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C046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2FE3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SANTA LUC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0B49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90919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DE34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A29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8480D3F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1902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3535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387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165D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D6B6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6CD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"PEDRO NUFIO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6211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LA LADRILLERA, ZONA 3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0622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6967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209C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DACB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2A54F17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1143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12BC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395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9CBD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E8AD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144B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 TECNICO PRIVADO VOCACIONAL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67F9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9A. CALLE 17-27 ZONA 3 BARRIO EL TAMARIND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AA76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416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47CC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287E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782E9DCD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7E8F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0393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433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1129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3B3A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FE4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87D6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JAMPU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FCC6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9157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1928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98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024A3C2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C0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E7E6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434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366B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96B8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DFD9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67FD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LANO DE PIEDR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444B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CC48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C0A5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0E976C1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B3D9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7AA2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601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8107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345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1C82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8370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LANO DE CALDER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36C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1878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83F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4512536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D875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D8AB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629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F693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461E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CF5F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PARTICULAR MIXTO "LICEO CRISTIANO ZACAPANECO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417A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12 AVENIDA Y 8A. CALLE ESQUINA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B901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410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2E3C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9DA1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2DE5346F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D559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88A6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630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3168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4AD0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E0FC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PARTICULAR MIXTO LICEO CRISTIANO ZACAPANEC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F1F0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12 AVENIDA Y 8A. CALLE ESQUINA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6272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82A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5FC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617375A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95FA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6DDD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651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92A9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4BB0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6D36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8FF8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 MAJAD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04B4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108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44C8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925F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DAC24D9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4CB6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CECF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652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A92F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42CF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F1FB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134C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TERRE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1B89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617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24E1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ACA3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D3F5301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E919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52CB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665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266C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D3CB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E948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EODEE NUEVO D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45E9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LA REFORMA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DFAD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A2C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BD1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9039E08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02EE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4DA3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697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537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EE48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0E32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75B8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 TREMENTI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E6C3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93095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B03C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BC14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OOPERATIVA</w:t>
            </w:r>
          </w:p>
        </w:tc>
      </w:tr>
      <w:tr w:rsidR="00B665BB" w:rsidRPr="00B665BB" w14:paraId="5F82E5D3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28AC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3918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702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36ED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F22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62CD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MODERNO  ZACAPANEC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312E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9CALLE 15-26-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8862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413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E56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AA89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68CC3C67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7AD3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DDD7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703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218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4EE7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D60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MODERNO  ZACAPANEC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A2F6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9A. CALLE 15-26,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A79F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413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5948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E7C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51E7A955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62FC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E8D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704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64F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41DB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5E82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MODERNO   ZACAPANEC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7E9C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9A. CALLE 15-26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F2C7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413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9902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CB1A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2D6F0C5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80A0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4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59AD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729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1097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4BCE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0876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7097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 FRAGU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37AB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1354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79FD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AC68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99EC100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8998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7A86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731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4BD7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4E7E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15DF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E866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SANTA LUC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7D85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36C2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F94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596653C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EF20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8700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734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F9DA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0F8D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67D9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DA40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BARRIO NUEV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AC95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798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B8AF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EF69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52D6BD0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65DA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B11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739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1BE9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A6A7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36AD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68D8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PIE DE LA CUEST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F47C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1081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1AD2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CA7C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E8CF066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DE15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A3A6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781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EF74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2312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5238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1A56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JUMUZ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3175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2021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343E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43A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DB9416C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F62A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791B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782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D90B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58CB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4AA0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B2B6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SAN PABL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CE11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1751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30A1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5ED3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123B7A8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FB7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25B1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862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D47D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AC03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C595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3F5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LOMA DEL VIENT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6B34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581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7F63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CA28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E52B8C2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A51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F1CE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887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4909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B3C4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3763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9CA7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MAGUEY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9AF9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476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2DF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665F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615D9C7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6A00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6E7B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897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34A6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9B7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FFD3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2B15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OLONIA LOMAS DE FLORENCIA BARRIO CRUZ DE MAY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A995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9104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9A20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9D74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3D3D39B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0663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ED57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911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F8BD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3D87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463F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NORMAL DE EDUCACIÓN FÍSIC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CA61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OMPLEJO DEPORTIVO ZONA 4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BCD1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94529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C3C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C696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E7B59B6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9B6A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0FA3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921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CBA4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2C72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FE89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A70C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ASERIO CANOGUITAS ALDEA LOMA DEL VIEN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625B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1681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0BA2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1AB7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A7D5D9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D430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242C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922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C70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455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F11F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1182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CERRO CHIQUIT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79D4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404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A81C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150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95BA730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B947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A63D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923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49F5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D3F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A2CA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0DE6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OLONIA NORUEGA ALDEA LLANO DE CALDER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13BD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1447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DDF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954B901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9DCA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2513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924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3DDC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6AA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7203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CB32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OLONIA NORUEGA ALDEA LLANO DE CALDER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0EA3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7056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B85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DA73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0BDFD2B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A34E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5E1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926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20F2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BA4C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E4CA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05A8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ASERIO  CERRO PELÓ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D79B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6462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2E2F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82F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E2B8AB7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6152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5DA9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927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000B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8B95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AE2F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13B7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ASERIO CANOGUITAS ALDEA LOMA DEL VIEN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4725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1681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27EF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CC48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3EC65D2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5600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0D1D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92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E157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A6EA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35F8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4584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OLONIA CONEVIS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B189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3241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A7A3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FA6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CD963D9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F5D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7118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930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9282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59F5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F3B5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D41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OLONIA JUAN PABLO II,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D4B3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2309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AEE9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01BD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035A9D4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833A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273D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931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4028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30BE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C829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MODERNO ZACAPANEC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EDB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9A. CALLE 15-26,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E5FE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413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29D6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E3D6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4A399B82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0D99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8832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940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CF8A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B744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8003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NTRO DE EDUCACION A DISTANCIA  "ITZAMNÁ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DEC1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5A. CALLE 11-20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7169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8765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A1F0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4512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1415BAE2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FA45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1715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942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592C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CF8B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F750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NTRO DE EDUCACIÓN A DISTANCIA  "ITZAMNÁ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A605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5A. CALLE 11-20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FDE8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8765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8957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E24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619A1E1B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F1CD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4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2021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945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685E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C5B5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0F4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NORMAL INTERCULTURAL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E593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5TA. CALLE 11-20 ZONA 1, BARRIO LA SOLEDAD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0EDE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3211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A34D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D7FE94F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1D14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6074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951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2061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044E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0DDC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94FD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OLONIA CONEVIS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9EE6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C082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FAD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6FE6759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65D2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193B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95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BA8F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15D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CCA3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5FD9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OLONIA MUNICIPAL LA NOPALERA #2 ALDEA LA MAJAD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E556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8901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6E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03C8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12EA1DE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FA1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50DA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959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A073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3249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E9DE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B741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OLONIA MUNICIPAL LA NOPALERA #2 ALDEA LA MAJAD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073E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934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DD84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B49EE0D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46A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A712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98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CA8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973B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8AD1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FA8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ASERIO EL ZAPO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70A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489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649D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BF6D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F47106E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E2EE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B41D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989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AC09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AF34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42B9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8DAD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AGUA BLAN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FDFD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5128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B195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8F1F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7D88912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3BC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7354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990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2C5C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AEC0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D252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8136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TAPAT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C368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6179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474B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D851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D63B9AF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F41B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02F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991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29BE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3201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3F1C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EE85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CERRO GRAN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4EA7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96399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29C6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82EA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ADDD24D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7145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4160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0992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F301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4B8C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061C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4332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OS LIMON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B8F5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63E6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54B7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96DE2B5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9B04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CB1F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1012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43B9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E775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5A8B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NTRO EDUCATIVO JUVENIL CATÓLICO  "NUESTRA SEÑORA DE FÁTIMA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53E7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12 CALLE A 14-03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AC6A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410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3EA1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7F34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6AE328BA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F1EC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BCC9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1016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5C8E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A0BC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2CFC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9A9C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POL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3491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5440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8566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816E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E00D8C8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E6A1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904B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1017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7C7B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47C8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A663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F382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OLONIA JUAN PABLO I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9D54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1274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71B8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78F4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2E20A20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954C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58A1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1032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F789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2D40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C3AA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3D28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ALDEA PIE DE LA CUESTA ZACAPA, ZACAP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F43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B40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466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D97E69B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B619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CA4C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1033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9E02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8EFB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023B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6986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FRUTILL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12A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794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5D1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43D1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F7BEFD0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6A6F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F553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1061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463B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2236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4B13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NUCLEO FAMILIAR EDUCATIVO PARA EL DESARROLLO -NUFED- NO. 199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F1E1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GUADALUP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2180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6966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146F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C844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6166551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BCB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3EEF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1065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2993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CFB5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33E6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NUCLEO FAMILIAR EDUCATIVO PARA EL DESARROLLO NUFED NO.239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EC55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CAMALOT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4BFF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556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462A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8BD6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1B4D72C" w14:textId="77777777" w:rsidTr="00B665BB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9B2E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4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1705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1081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0397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A2F8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D193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TECNOLOGICO DE NORORIENTE -ITECNOR-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E2DE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LLANOS DE LA FRAGUA, ALDEA LA FRAGUA, KM. 148 CARRETERA QUE CONDUCE DE ZACAPA A HUITE.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3AA3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8230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6F6A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0136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2349D146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F5F6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C5AB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1082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052C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5712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256D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CRISTIANO PRIVADO MIXTO OASIS (OASIS CHRISTIAN SCHOOL)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AF53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RESIDENCIALES EL VALLE, BARRIO LA ESTACIÓN ZONA 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EEB4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576A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6FAA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5BFBA790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E3BA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34B9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1093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8869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171A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10E9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9C6A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S CAÑ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6713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487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263E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FB12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4CBE1DB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8385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5890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1109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72A0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385B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D82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CRISTIANO PRIVADO MIXTO OASIS (OASIS CHRISTIAN SCHOOL)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29B4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RESIDENCIALES EL VALLE, BARRIO LA ESTACIÓN ZONA 2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B4D2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416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CB08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C3A0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57104271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4865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3AF1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1115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0271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8B09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B67C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8E56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COROZ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49AE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7292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338A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7D7F5DD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1CD9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9840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1121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A0C4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F70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6749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431B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3A69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158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B1E1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F12F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42A4CC9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FC82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D26E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113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9428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94B9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D6D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E071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OLONIA PUEBLO MODEL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40F7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34FC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9756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15B8E9B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076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A23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1148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801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C816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BF32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NUCLEO FAMILIAR EDUCATIVO PARA EL DESARROLLO NUFED NO.502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AF5C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CERRO CHIQUIT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2D2D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94846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5BB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CAB1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E57F2BD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AABA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7C2E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1158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C788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8826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F551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NTRO DE EDUCACION INTEGRAL -PAIN-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09C5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OLONIA PUEBLO MODEL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9890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7567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B5EF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7CA4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55F3300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81A8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F37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1161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50D7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2971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7AF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7505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 GUADALUP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2134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1600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AD71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BA6E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1DA785D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4789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20C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1164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D700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F681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88F3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A596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ALBALLERITO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41E3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13301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798A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8A18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EF99A72" w14:textId="77777777" w:rsidTr="00B665BB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84EF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A48F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1183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F54C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5012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B313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"CENTRO EDUCATIVO PARA ESTUDIANTES CON DISCAPACIDAD VISUAL Y AUDITIVA, REGIONAL DE ORIENTE 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B7C8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6 CALLE FINAL CON CALZADA RAMIRO DE LEON CARPIO ZACAP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4D20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412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B57D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5137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4C03889A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6E0C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B0D1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1243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0EA9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388A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E4F8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EA8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GUINE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C56A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5A94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BC36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C2B777A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C5B6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B67F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1244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1527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66FB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94F7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A961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MONTE OSCU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C047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3809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3E72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6A2A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0CADD6D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358B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0273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1245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C8F8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A997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D396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FE47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OS LIMON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D282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9951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9E7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BCE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DA4F687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D88B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F64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1246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28F1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811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F413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56B6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RIO LAS CAÑ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5ACB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8406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32E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0CCF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04B9E67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273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4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6B96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1-1247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2D81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7DA7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5F73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961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ZAPO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1039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489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46DD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6F6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E041719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897C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4912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2-0001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069E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C286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79F1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EDF6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LA LAGUNA 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CD55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17EE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DB63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C10A7C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6FFF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7419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2-0002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BE59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2D00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2988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FE3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5A.AVENIDA 04-00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2139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7565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5731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E571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8A4EAAE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0AE8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4E80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2-0007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5629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397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63B3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A8BF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SANTA CECILI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94F0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9FC3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D8BB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A315407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BE5E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FE72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2-000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4606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3D61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A10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FED7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SANTA CECILI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55DA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763D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E904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E6C9F60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1436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4468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2-0009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256D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9B5D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0F2C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NUCLEO FAMILIAR EDUCATIVO PARA EL DESARROLLO -NUFED- NO. 491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DE28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TRES PINO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83E2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1717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5CB6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8980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ECE5B6B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B227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6A53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2-0010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D3BB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7FA2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45F8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NUCLEO FAMILIAR EDUCATIVO PARA EL DESARROLLO -NUFED- NO. 77 JULIO CESAR GIRÓN  PORTILL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1316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CHISP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03BB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ECCE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72DA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7E5C0F4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6013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9AA0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2-0012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522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7FE2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D03A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EODEE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27C2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0E2F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85340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0FE6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D280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8C09BAB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828C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0655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2-0013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C32F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BF35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320A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OFICIAL DE EDUCACIÓN ESPECIAL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79A0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CDAB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67269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F154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F9E8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B6DD415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0E30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2AA0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2-0014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1E62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61EB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4F1B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A3C9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CHISP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36CC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9794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02AA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0991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7A5E6AD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E037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7E44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2-0015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CDE1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0CF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6BA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4B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LAS  ROSIT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ADF1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8384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E3DF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D06A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3941306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F4DC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8418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2-0016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5ED1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6906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DDC6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E908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CHISP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3F5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80AA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DC5A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786D27D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A9CF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50DD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2-0017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F37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6B8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8F15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NTRO DE EDUCACION EXTRAESCOLAR-CEEX-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F3B2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ALDEA SAN NICOLAS ESTANZUE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DD30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9794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5E81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6BDA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844B5DD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D40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33F5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2-0018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10A8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D997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4209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"JULIO CÉSAR GIRÓN PORTILLO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6F4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LA LAGUNA 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1555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0549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637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C826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BDE7C0A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1BB7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0EE4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2-0019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2599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48F8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2664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9F1B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LA LAGUNA 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B61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6433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2DA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3054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5E96953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9602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A8DC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2-0021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F2FA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3809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81A4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 OFICIAL DE  EDUCACIÓN ESPECIAL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533A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CHISPÁ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BF61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896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CF8D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44A0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259523A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A937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8B8F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2-0022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CA90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E695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AD2C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BILINGÜE ESTANZUELENS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859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RRIO CANDELARIA ESTANZUE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5CA4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335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9FC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809B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7D579D11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43D0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5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5499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2-0087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449B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BFB7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013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A649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4 CALLE Y 4 AVENIDA 4-20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0AA0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8D7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B97B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ABE59A2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19CB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62F4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2-008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1DC3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90C4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80C4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AF00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640D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460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22FD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29D6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7AA86A6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1591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2CA5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2-0089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9F9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A22A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11C1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UV JOSE AGAPITO CASTAÑED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0797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1EBB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335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D42A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37CE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903149B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C700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1F7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2-0090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2117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4119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8DA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AFC7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CHISP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3142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46080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F03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5268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9E869B0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4DC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CD5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2-0091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CBBC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D68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976F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526D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GUAYAB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FD96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8466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503D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10F6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F84C8B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B502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F43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2-0092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1397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575F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AB33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9E07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SAN NICOL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59BA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4779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084A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E86C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8C1AFDD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4370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08D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2-0093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C74B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5A33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4151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989C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TRES PIN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6F47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CCE3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0308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C197D7A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4737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DC52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2-0095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1B38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1F32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9EB3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CON ORIENTACION AGROPECU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1AB3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LAS ROSIT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6DB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335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AC31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A6F3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F170393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F8BC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1748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2-0312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0643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07D0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9252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PRIVADO MIXTO  MARIA DE LA ESPERANZ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1FD3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EL CENTRO  ZONA 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BF07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336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5A62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40F9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2269A50D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0F1A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33F9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2-0320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AD52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0F30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8C2B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PRIVADO MIXTO   MARIA DE LA ESPERANZ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2B88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EL CENTRO 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DE8E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D12C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637D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146BEE59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DAB0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80EE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2-0341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87F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90D5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351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PRIVADO MIXTO  MARIA DE LA ESPERANZ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FA56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EL CENTRO  ZONA 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A252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336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052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483A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01C1711B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37AC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A628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2-0614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302B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C750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391F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3C8E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CHISP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F693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1710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286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2130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70F08EB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CBFB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2F3E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2-0744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470A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1F73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5658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3B0A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LAS CANCHIT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C9F4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51D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C7AC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CCFA94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61D6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2BFF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2-0783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B9F3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6F5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8756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D3E8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GUAYAB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54EF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20B0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CF99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D97BF12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D4AE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F586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2-0784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F7B7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0CE2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1E8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A7F7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SAN NICOL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7D14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4E96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B3FB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16B105D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9F7E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8DF3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2-0833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248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AB16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3660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EC0B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TRES PIN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3E4C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6205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B836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CBE3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D9CD7F2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F905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0F0D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2-0912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4010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9629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C89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645C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LAS CANCHIT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0D59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3688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ECF1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C232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30B76F9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53DC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FAD1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2-1010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1501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A1CF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5A8F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UM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0BE6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GUADALUP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5AD8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E85F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5DC2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EDF3ADA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FE7C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B956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2-103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FBF0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F456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587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A343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GUADALUP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21AE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7790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F634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0F76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CDAAF9C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1855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A47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2-1083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329E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B06A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84B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BILINGUE ESTANZUELENS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056D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CANDELARI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FA26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335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6742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E0F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268F4D12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FD6E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33C1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2-1084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5541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6C08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3F4C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BILINGUE ESTANZUELENS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2169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CANDELARI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95D5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335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EE5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8C0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77109BDC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C646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4E4D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2-1187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AE32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8C54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50F8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1ACF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59AC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048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ED73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876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2E111BF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82EE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CF21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2-1188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F6A5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E6DB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483A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TECNOLOGICO POR COOPERATIVA DE ENSEÑANZ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AE2D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4TA. AVENIDA ZONA 4, BARRIO SAN CAYETAN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D887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3361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9B4D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C8ED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OOPERATIVA</w:t>
            </w:r>
          </w:p>
        </w:tc>
      </w:tr>
      <w:tr w:rsidR="00B665BB" w:rsidRPr="00B665BB" w14:paraId="3AE62F29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289F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4218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02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608A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269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32C5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A173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BIAFR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9AFF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242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04A6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444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0A8C79A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C073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EBD1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03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85C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C97E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BB0F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1A5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MAL PAS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1B74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882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0039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7976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279A12C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E2FB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785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04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A7AE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A76F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3BE2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2836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GUAPINO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811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500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8213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E755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F2AB144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8B86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8043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05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6A1E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EC2D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4648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0728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TRIUNF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2C9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4386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A43D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9BA3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A50DB95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F684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5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F447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06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2E55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63A5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7EFF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CEB8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ONIA VALLE DEL MOTAGU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3B6D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38269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A1D1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9D4A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C37F116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4C67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DE75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07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1E6D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1192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EA13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CAA9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ROMELI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8CE8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2051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8C87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E935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AC04741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8A97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A173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0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982C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AF86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8D87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544E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BIAFR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0BB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242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F247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7BFA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6F443C6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A5D6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367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09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9C74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CA6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8BD6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79B7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33BA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379D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4F0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B06D33E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8D6D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72D7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10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7A73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5B36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1586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85DC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GUACINTEPEQUE ARRIB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25B4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7366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4B7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BAA0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E2DED78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2BF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1B54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11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4499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74BA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B81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CC25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S LAJ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972D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0423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7115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05C9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73AFFF6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E6C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1B73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12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D842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A71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D0D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4D0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GUAPINO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AC51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8B7D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15F8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AB5CA37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A372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317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13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FECA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6C7D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C6E2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A7DB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MAL PAS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6EF5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882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8A61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614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0D91312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B8FA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1B97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14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55AA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4AB7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3B1E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DB0E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CIMARR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98BF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05673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BD6D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E4BA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B02146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D65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69A1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15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2677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8AE9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E35E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6224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AZACUALP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ED6D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147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4BB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84CA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DDEF196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4F2C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1B95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16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F452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C8BC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74D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F09C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LA RIVERA ALDEA SANTA MARI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6892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6392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7AA9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8BA4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E5CC60F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6DF6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48EE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17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B787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8E4F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5987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8313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TRIUNF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756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6148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8BE4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82C6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D340276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7085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B1B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1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AB27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92E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BCF4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BB53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ASERIO LA NUEVA ESPERANZA ALDEA EL AREN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360A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9920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F116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B5B2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C96E2A8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F644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6BD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19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68F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4690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E0C3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71ED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S BAL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7639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1364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76C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9546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1832B28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239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B580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20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CE30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E5F4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927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B901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ASERIO EL VADO ALDEA LAS LAJ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373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93284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C1A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1BD2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9D7C05C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B862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58FB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21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6E5E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F8E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59F3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9036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PIEDRA DE C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44FC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5321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FDAC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2F9BC84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B3D4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A749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22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73CE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8AD1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5C55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F9A1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ASERÍO LOS ALONZO ALDEA EL FIL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7C3F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5264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4CEF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5A2F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2C8F1E9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E52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1C54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23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8ED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6713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35EF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01FB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 GERMAN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CDF4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8119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FA60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21E1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B8F886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528C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AF9F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24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3789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6951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1A74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C5E6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ROMEL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DC9E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3347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7061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0BD0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931C47A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FFA3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E9E9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25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F0C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0E28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F512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0AA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ONIA VALLE DEL MOTAGU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3E5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9504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AE2A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6FAD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DFA256F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B42E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5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275C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26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E2A3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74E2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E593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NUCLEO FAMILIAR EDUCATIVO FAMILIAR EDUCATIVO PARA EL DESARROLLO -NUFED- NO. 632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FA3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MAL PAS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8B1E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01709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E8F7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19A5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96B81DE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17E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FAC4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27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6A6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BAAE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AC9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DE EDUCACION ESPECIAL "VIDA NUEVA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50CC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LA ESTACIO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D6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1560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DAE6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88E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5CDC8B6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2293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32D4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28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C7C3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529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F6A0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3D80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MAYUEL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348A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18296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70CC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20D8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EE8056A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9D1B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E82D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29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F330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545D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45E8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NACIONAL DE EDUCACIÓN DIVERSIFICADA, INED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C628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D837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8D6E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8322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CB17539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7CD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6FD7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30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63CC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799B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79A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4793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EL CHIL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A4D3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190A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6FD5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B91740B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B199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2C3C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31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5D8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7A8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5BD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E9A5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JUAN PONC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3641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642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32BC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278C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077626F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D917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2DA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33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5D6B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9DD1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40D0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3C23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EL ZAPOT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DC20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9FD9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211F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896A66C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7F6E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870D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35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E850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361E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F79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HERNALDO BELTRÁN JR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34F3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LOTIFICACIÓN LOS LIMON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31F5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379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61A1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36A6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6175FDF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B5A5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6BFE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37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C252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94FB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3C21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"HERNALDO BELTRÁN JR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A0FC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LOTIFICACION MUNICIPAL LOS LIMON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BFED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C44C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6D1B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BF2E603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CF6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1AC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3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82FF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175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A25F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E776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EL BEJUCAL, ALDEA CIMARRO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67C2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65004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5118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E0E2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E09B1FB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EB8C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2E91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40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5899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CA14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68E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8BC3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ÍO COCALITOS ALDEA MAYUEL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99A3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0955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E231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4436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931D7F9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DF0E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FBE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42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67D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3CF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0500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B124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LA NUEVA ESPERANZA, ALDEA AREN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82F2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6392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B26F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BAB9CBE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73F0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8D12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43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C52B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EA50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ECAC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4F83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GUAPINO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37FB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3522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6932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8F21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70531AB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8F6B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CE40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44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5BB4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B7D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B98F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896A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LOS LIMON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914E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12339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2F81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584D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4915C7E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F74F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0DB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45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BAC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A94C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B144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 DE  EDUCACIÓN ESPECIAL "VIDA NUEVA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69EA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LA ESTACIÓ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1F80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4688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C9E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44A9539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62E0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1B89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46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322B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89B1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32A9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PARTICULAR MIXTO LUTERANO INTEGRAL "LA RESURRECCIÓN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6674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LAS FLORES, GUALÁ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603D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331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F7A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058C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182D7815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B77C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E355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47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0A7E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6920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CDE1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PARTICULAR MIXTO LUTERANO INTEGRAL "LA RESURRECCIÓ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150E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LAS FLORES, GUALÁ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9965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331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A816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4430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74EA6E90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48B1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5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95D9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50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D22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23F7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A6FC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F2FB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SAN JOSE TABANC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5393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101B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BCAA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3B4335D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07AD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5F6C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51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A0F1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699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94CC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MRM ESCUELA MUNICIPAL RURAL MIXT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2308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EL CEREZAL ALDEA SANTA MARI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B74A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93501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7999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CFF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MUNICIPAL</w:t>
            </w:r>
          </w:p>
        </w:tc>
      </w:tr>
      <w:tr w:rsidR="00B665BB" w:rsidRPr="00B665BB" w14:paraId="037E0EA2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55B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C530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52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91B1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01C8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2B66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PRIVADO MIXTO "BETHANIA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DEC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AF26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1194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4834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070EFDD2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41CF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9025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55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B4A5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01F8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59CA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PARTICULAR MIXTO LUTERANO INTEGRAL "LA RESURRECCION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6EDF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3BA8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8987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D5CD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633E2097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C1BB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0C8D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56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6069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7E64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A5C0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96CC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BELLA VIST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E1DC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6213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82F5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CAEE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B94ADD5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30C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DEA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57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DF26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83CE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4E5D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JARDÍN INFANTIL MUNICIPAL "PEQUEÑOS TESOROS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37D3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SAN  MIGUE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6B13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419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8905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58CB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MUNICIPAL</w:t>
            </w:r>
          </w:p>
        </w:tc>
      </w:tr>
      <w:tr w:rsidR="00B665BB" w:rsidRPr="00B665BB" w14:paraId="735B482D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DC4B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1199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58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09A8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84C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7BE4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BBC2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BELLA VIST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D0E0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F62A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796A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13CD853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CD97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E778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59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C47B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810D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C093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JARDIN INFANTIL MUNICIPAL "CARITAS FELICES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B34E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MAYUEL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9C0F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672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646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2A47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MUNICIPAL</w:t>
            </w:r>
          </w:p>
        </w:tc>
      </w:tr>
      <w:tr w:rsidR="00B665BB" w:rsidRPr="00B665BB" w14:paraId="1A41779B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3D99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F763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60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6AED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F256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BE2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568A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S  CARRET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DCAB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478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6400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2D77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E415C64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63AB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679C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61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AD38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2EFF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8AF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MIXTO PRIVADO MONSEÑOR ANÍBAL CASASOL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9C9B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RESIDENCIALES MOLIENDA BARRIO LAS FLOR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CB8C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9FD8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F8C9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36373B41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2328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8785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62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CCC7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DA40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BCCA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MIXTO PRIVADO MONSEÑOR ANÍBAL CASASOL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82B8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RESIDENCIALES MOLIENDA BARRIO LAS FLOR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A4DF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E66A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5180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7BCF9574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8F25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7047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63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3676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2C54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69C7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MIXTO PRIVADO MONSEÑOR ANÍBAL CASASOL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C739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RESIDENCIALES MOLIENDA BARRIO LAS FLOR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C42B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79FD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B307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31684085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57AE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7C76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64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9A71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AF9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6814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MIXTO PRIVADO MONSEÑOR ANÍBAL CASASOL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953C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RESIDENCIALES MOLIENDA BARRIO LAS FLOR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0103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818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A479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A897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3558C7FF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013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A643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65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4047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B818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4D2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PARTICULAR MIXTO LUTERANO INTEGRAL "LA RESURRECCIÓN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A93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285C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35ED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A2A6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67472AF2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D45A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6BA2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67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F4FA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EA83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8C9F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PRIVADO MIXTO BETHAN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9874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RRIO LAS FLORES GUAL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6F07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332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367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A562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37A23B81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7628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5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B9C0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68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C865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B79D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F42E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7023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MESTIZO LAS VEG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CF7C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6280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B956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F0B5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A9802D1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1A13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2EDF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69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0B40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8A9A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051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 OFICIAL DE PÁRVULOS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C4D1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SAN JOSÉ TABANC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75FF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30248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9B8C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1DA7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C150B5B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0ED4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AD4F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70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804D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E2CB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5E09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LICEO SINAÍ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D51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A402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0B3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A96B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29AD571B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54D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15B9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71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4217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5FD5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41A1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"LICEO SINAÍ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AB6E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6C89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332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AA75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1B36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2D9015AA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3800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4330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72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CE3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5ACF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9390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OFICIAL RURAL MIXTA "CLARITA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7FD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FINCA PIEDRA BLANC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B25F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68944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C138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EE9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B796F05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BF4A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6431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73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9F7E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7DAF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725B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E7B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LAS BAL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82E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8921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73BA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7433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CF71A00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4B97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C730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074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5E17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7206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282D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1EB7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LOTIFICACIÓN MUNICIPAL LOS LIMON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1FB2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02665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D14B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422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6393D5D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738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6C44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30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5ED9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9242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CEBF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66AF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MAYUEL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2F4D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10084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7341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656B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CD88F8B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3E9E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244C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32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6313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9A13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A2C8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NUEVO AMANECER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AC1F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SAN JOS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0A7F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6420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8198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1A5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9920657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7A9F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FC3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32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A48D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999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95F5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OFICIAL URBANA PARA VARONES"CARMEN SAGASTUME CACERES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B87D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LA ESTACIO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7FB6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69217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4A19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9064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296FB31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A14D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D6E4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33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C067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0BC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D061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UN BLANCA HILDA PERALTA Y PERALT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06A1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3C3B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147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8DE0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AD7D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CCF9F85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F677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0D97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34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425B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6C14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0BF2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2A55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GUARAN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D065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8347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82ED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A9B2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C307804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779E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D2CF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35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2346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224B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8837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9238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AREN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5F3E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33151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B8FC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8C16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D47485E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9050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198C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36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0AF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3BB0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B08E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289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NCINIT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A059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9730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5820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9BF9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DEC84CE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FE91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DA78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3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13BF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6539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2828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7573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PIEDRAS AZUL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A3D8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7186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6A4B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611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094152F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FA2A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0BD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39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66C5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7C7C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9277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CD7B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CONACAS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BE07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E36E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D0C7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CA1DB0D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D91C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5F3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40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BCE5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293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4B50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211D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 CUCHIL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3D48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6390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C197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40A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353799E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D44C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49C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42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D022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947D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1EF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E6FA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DOÑA MAR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E1A8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D9EF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83A5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372CBA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D83F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C148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43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BC8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B95A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9EE8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FB0D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LANO LARG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00A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3A45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53DD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9DEEA22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ACDD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839C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44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C69D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651C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CEB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493F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ASERIO QUEBRADA LARGA ALDEA GUARAN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CBF6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86C8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825C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AA612A2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91F9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D22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45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AB2D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61B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C668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5BE0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ZARZ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7F7E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88227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EE96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E12D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0FDBC54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597B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6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ADAB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46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4988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B95C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D07D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2D78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SANTA TERESA IGU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39C7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5E76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A5AE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BDBCB54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E960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E72E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47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0C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9117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FFF9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CF2E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GARCÍ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FB1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633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D181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FC4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FE2FB1D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4063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F6EB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4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D45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A411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EB76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F249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OS JUT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C835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74E1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B85A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06574A5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837C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1195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49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54FE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841F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6844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D8DC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OS HORN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5F4E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28893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0E5F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2D01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C616372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AE9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DB53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50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EA05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A89B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2165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ALEJANDRO CORDOV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FA77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7C84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1664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A71E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F9FC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DF80F25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0D14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9418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51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81A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589D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5B53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64DC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CHAGUIT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2D81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0831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8831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9943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A294D06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9E05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185D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52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931C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64AA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A891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AE9F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VOLC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E66B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069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69CD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AFC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5AD2EF1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CB0A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0D4F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53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72F0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4A9F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A257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BA51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LOB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A187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478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83E6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FCF3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388C647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EDC1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D769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54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AF60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CC0A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7D8A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PROFESOR "ANIBAR VILLANUEVA CAMBARA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E6C0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SANTIAGO, GUALÁ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35D0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64131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5960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8C63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8F62EC2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88A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5657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55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2BCC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0243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AEFC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CB6C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 VAINIL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CA6D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968E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B891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2D71DC9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CC3A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AF58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56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ADCD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6196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9C90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203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S VERAPAC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7B6E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0696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013D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5A56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E36669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E78C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CD63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57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3E1D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BC7D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DD7D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F675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CACA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C72F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21E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9BF2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812B5B0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9EC7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193F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5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DCA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CA0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9DB8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89E1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JUAN PONC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4D7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8965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CF3F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8E7D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0771B42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0FC9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672D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60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14B7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A1E5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4D0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688F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BETHE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2396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0181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05EE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4EEB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3E9E15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D639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06B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61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5EA1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2F42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DA76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B0FF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SANTA MAR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FC3B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00664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3B5D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F70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DF3C72F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6160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8D5F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62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4B46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A73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FB92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DCE8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MESTIZ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9CD7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638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C2AB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EA7A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2C2B008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D0B0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DB54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63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16B6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1D76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1A93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492A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MANAGU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B8A1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48552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DFB7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3B20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85D07C5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800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3361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64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E57F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04E5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ACD6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7BCA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FIL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DBF7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8627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62B4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79C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06F3839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B56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024E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65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3EFE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7702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6259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"JUAN JOSE MEJIA RODRIGUEZ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DE0A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CHIL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FA21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8047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96E7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FDAF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AABB4FE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CD96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CC6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66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132C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5C84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DFF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C41C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MAYUEL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504C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8280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42B3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9D0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7AB09B0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B456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0F3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67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B4F5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F12A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B289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40B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SHINSHÍ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F272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1504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E2DB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C3C1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027F762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F870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B9BB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6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2821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5A3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96AC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370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MANZANO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88A8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69991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7B42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759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3069EB8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A1AE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FC5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69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99D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D78B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C1C0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C30C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GUACINTEPEQU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916D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E25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9C3B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A6C7EDF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3E51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9758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70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DCC4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18CC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2FD8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5A75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TAZÚ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2B43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60708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961F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16BA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B7979C0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C259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B50B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71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3AF0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D9A3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3377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446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OS ACHIOTES ARRIB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9989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1210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ECD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CD4B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F95B15C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08B9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8460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72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40F8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5823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16AB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70C0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LANO REDOND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5287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0111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DE80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AE7A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1B63C0E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1D90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6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FF4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73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46E6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B260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9E0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D920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MIRADOR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83EE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1718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229D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B01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86D66DC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AB77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BE8B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75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B10E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3C9F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7684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89FC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JILL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62DF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3281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D6D8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0BB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CEC0C8A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CC6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26EE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76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47C3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D1E2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B449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24C9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SERIO EL CUBILETE ALDEA SANTA TERESA IGU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FFAA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1374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F469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4B12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205B0C9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9E3E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B94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77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7F67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7E74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FC49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69B9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 EL MESTIZO LAS VEG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CDB6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6280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A0AE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1563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606BD35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CDF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9200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79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E4ED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42F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E8D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4454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0E4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AAC3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D551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8AFB732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5704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0F4F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80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3534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45E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8963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78EE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PIEDRAS NEGR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2F6D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232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52AD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8660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80E8501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3D50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03B8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82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920B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8981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FB07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176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CUCHILLA TENDID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8B78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8188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5086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08C9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13549C1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2C6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1A91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84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F9A6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2ABB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19C7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B473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S CARRET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6AF6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2070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3569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D88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F257971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B2F2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CD4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85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9150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8172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C8E0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PRIVADO MIXTO" BETHANIA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0929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520C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332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04F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5C0E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1A5C76CB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0A7A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BEBE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87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61F5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E04D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C355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 PRIVADA RURAL  MIXTA LAS FLORE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671B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FINCA EL PACAY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4F8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6088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5CF2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8CE3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2C6DBB33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5F68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070E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8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7A3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2D3A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F196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PRIVADA RURAL MIXTA "MARÍA  S. DE VALENTÍN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DFC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FINCA LA CARTUCHER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D451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8460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F6BE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C394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785DA17D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350A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925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89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D658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DD0C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F341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 PRIVADA  RURAL  MIXT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F23D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FINCA EL CAPUC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F9B4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2676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4729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C0FF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0A999722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937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1539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92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FF92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73E5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F674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PRM SAN FRANCISCO EL CHORR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AFD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FINCA SAN FRANCISCO  EL CHOR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B828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C44F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DDD2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32F46FA0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799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3BB3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95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1145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69A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34B7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2077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FINCA EL ISLO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4484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4316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5978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3A1D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1F072150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B21A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68C9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196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C219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0B80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0C4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ALVARO ENRIQUE ESTRADA ARRIAZ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1DD5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BARRIO LAS FLOR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43B6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7A34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FB1D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87E0A64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5AC3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B9B2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306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B3E3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DCBA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A5DB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A417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SERIO TEMPISQUE ALDEA SANTIAG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D97F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10687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D7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E0FB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194E2F1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1848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625F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315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AE59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DDE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B86B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PRIVADO MIXTO CATOLICO SAN JOS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AF3E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C3A0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332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756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6FB5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4A4C478B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303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CD39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323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D712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B2C0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4E53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PRIVADO MIXTO CATOLICO  SAN JOS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AD67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13D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332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2891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2D6E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2E98D559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18C9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B68A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339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B9D6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12E4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897A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DECD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ASERIO LA LIMA ALDEA EL LOB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60A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32028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CD15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8CFC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59063BE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D840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6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00D4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347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AA18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49DF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D4E0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7EE1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FINCA MECATAL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69A8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2749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0DA3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22732965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F623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7AAE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348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522D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726D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8F20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LICEO  SINAÍ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9EB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86D1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EC1C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D041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098288EB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7DA4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D1C9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34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E94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47F9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F8BF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LICEO SINAI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8545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8EEC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A89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CD5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4B78E096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B58D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C16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348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AE5A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931C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8622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LICEO  SINAÍ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A8CD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92A8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332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17FD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3470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1F608970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CBCD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6A3C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358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70C2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9E06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A35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"LICEO SINAÍ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2DEC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919F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1982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4EC0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F05D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36377241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503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37FE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365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DCD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94A5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540E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77CD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SHINSHÍ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04E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1504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DD00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18CE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10D731F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6F68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BE3B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384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AF0E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9254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756A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514C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LOB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A9F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478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3D9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4026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91442DF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66B9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9648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391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7A7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1F96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8F4A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D77A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PIEDRAS AZUL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490E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8713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4A9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66D58DE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65D0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C6EC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590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189F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7079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A5E6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901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 VAINIL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CC9C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0144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5D3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7FC0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0B67E67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DD8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DED5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591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8211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B39F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A955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EF1D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FIL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0551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8627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C3B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42AB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53BDFD5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EE7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214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593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5159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9DF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2B5D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67DF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OLONIA MOFANG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B23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63301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1C6D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7246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D03D96C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6972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12B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594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82A7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1AFE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541C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A20F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 BOLS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0DA7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80869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8C1A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9B14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19DE087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E72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820E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595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3FD8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352A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6CC9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UM "OTTO RENE CASTILLO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3F43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LA CIENAG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C5AF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70618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980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73A2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6BF6B2D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B5B0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0206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615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7781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7DDE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9D4C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547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AREN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D44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6890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F244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F56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0181BD0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F610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9646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627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D221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134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CBB7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PRIVADO MIXTO CATOLICO  SAN JOS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FD09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30CE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2A2A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7BFD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2BA340C6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FB99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F336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637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347E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9B10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8F9B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FABD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GUARAN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0BF0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697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C906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BE59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B358914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8B5E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83A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725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594B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957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DAD4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E503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LOB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847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4FDD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C10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39F1DF7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8B25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E609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788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B4D8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B00D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D655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6B8D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BETHE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CF27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E45C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6A90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3AD7EFC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D72B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66BC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789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0E1C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30D4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213A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9790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S CARRET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4458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2070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12E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EE17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FA017E8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D45B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851D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790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8DFE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2745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5014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E969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LANO REDOND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43FF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0111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63B5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F98A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68C3904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205E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A75D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791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6C48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DE3E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C062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 A  EORM PROFESOR "ANIBAR VILLANUEVA CAMBARA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EB9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SANTIAG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509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64131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000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FEFB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4AA9512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419C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CF00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792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04FF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8D5B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2B5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UM "OTTO RENE CASTILLO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A29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LA CIENAG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5499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5957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43EC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B05D708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58F6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B67A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811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3D6C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3157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B3E2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C931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OLONIA MOFANG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4D92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FB7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EDA3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CEC4E1A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237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8676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821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44FE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96D0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8ED9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DE  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0060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DOÑA MAR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45FF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968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322C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A437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CD80C7D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D3C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604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823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54B6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B60F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327A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47EA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 VAINIL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B3F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8503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0CD5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388E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8410B9D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3F9F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866E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824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337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F495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EA64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CC39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SHINSHI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81F4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04315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4625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EBB3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87786AC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76FB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6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46AC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836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07AA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4CC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0AFB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PRIVADO MIXTO  "BETHANIA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591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FF3F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332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EF7E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93C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561D8940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6499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27FF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837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443E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EDE7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8A53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PRIVADO MIXTO  "BETHANIA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6F4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7D49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332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4A90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681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64BC7AF5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4C7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5B5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845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3AD3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9EEA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643E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6F13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SANTA MAR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FD89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3FE8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76DC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9711A12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044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507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846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19BB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F244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E9FC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3E6F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SANTA TERESA IGU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1480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1251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4553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6B6D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57FA7D2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1CE5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613D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847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2C01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1298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2BF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429E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GUARAN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4C7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8347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6D29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9932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5FE205D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5FCE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0D0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856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56B1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B04A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DB78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6BFD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JUAN PONC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A500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8965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C195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51CC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0840DA1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655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9182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916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07C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5500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C602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2A8A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S VERAPAC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D676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0696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F9D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C7B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F9C90A1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B91E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968D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93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8EE0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16E0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694F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E08A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MIRADOR 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F7DC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68282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85C0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08A7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E2D8AC8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5606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15B0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961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E6AE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6B77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A33C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03D2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MESTIZ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799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638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3D58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341B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52D33DE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2116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30BF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996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ED14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E923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D100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C4BD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ASERIO EL ASTILLERO ALDEA SHINSHI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6172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3E9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9DB4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C8428AC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B8AA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36C6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0997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1B02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FF68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1668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CF1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DOÑA MARÍ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45A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2347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B588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1375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988C501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906D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7E3A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1040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497E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4D2B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5514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"CAMINO AL ÉXITO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B3E7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SERÍO LOS LIMONES ALDEA LOS LIMON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783B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4D75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56ED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074932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A8DF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5AF1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1041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C296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390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2590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E28F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FINCA QUEBRADA DE LE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5D02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23906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A59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04C8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3D7C583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D731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6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611B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1042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2DF8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5BEB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264A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ED6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ASERIO EL ALGODONAL ALDEA EL CACA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D71B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281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09B1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B069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71BD3DB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10E8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7260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1044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A1A2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B2F8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A24B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MRM ESCUELA  MUNICIPAL RURAL  MIXTA FINCA  QUEBRADA SEC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EFA1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FINCA QUEBRADA SE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DF38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8272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3E5A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DCAD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MUNICIPAL</w:t>
            </w:r>
          </w:p>
        </w:tc>
      </w:tr>
      <w:tr w:rsidR="00B665BB" w:rsidRPr="00B665BB" w14:paraId="5745AA5B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B428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4F0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1045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9A12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80FD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4673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7DD1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MANZANO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9220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69991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B6E9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517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502A8B2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55A9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25F6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1047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1C90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9111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2792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E8B0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SERIO LA PUERTA ALDEA SANTA TERESA IGU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999A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7DE3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5330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4D1EECD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E8DC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FDD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104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68A4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2AA1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4235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C01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ASERIO EL TECOLOTE ALDEA EL MESTIZ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D414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EEBD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A217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FB506E8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306E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C193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1050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F47C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0F14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64BF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E6FD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FINCA EL SILENCI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953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44819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9964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7DA7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2A919F2B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6DFE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7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870C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1051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E78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CE57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C5A3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D516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NCINIT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8FE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930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3567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8C6D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FF8CD25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405C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E258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1056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30A3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B5C6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4003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LICEO SINAI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9AF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F3FD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332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16C0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94C1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5335FFF0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2E68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2739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1063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9BB6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6495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74A3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NUCLEO FAMILIAR EDUCATIVO PARA EL DESARROLLO NUFED NO. 215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71D1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 BETHE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4A20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0595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98F4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9BC3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787700F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88D5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3968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1066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1A06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3DC4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342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NUCLEO FAMILIAR EDUCATIVO PARA EL DESARROLLO NUFED NO. 224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AD9D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SANTIAG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4CCA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B392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D0A0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402BA80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2D96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AF1B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1095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9287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26CB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1A2B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B1D9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CHAGUIT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1A0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0831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22EC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210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1ACB7BD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9A52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0BAA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1096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5867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549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055B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C7F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ZARZ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5314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88227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FABC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E0CC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546A39D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17C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D434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1097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A3ED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9FF0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A3EA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1AD7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GUACINTEPEQU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75A6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148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434E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D613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E34B552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FAB5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C2C8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1102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4F25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B4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AE4E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4D4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 SANTA  MARÍA CASERÍO TAJAPÁ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AC6A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9998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3EC6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0F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10E6C67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CD50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5E10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1103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7E30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D509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8C06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97D8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SERIO EL CUBILETE ALDEA SANTA TERESA IGU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10BD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01D9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CAFB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C66D2E1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929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1AFA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1104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883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62A0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8472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IN -PAIN- ANEXA A ESCUELA OFICIAL RURAL MIXT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DBA5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ASERIO LA PUERTA ALDEA SANTA TEREZA IGU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2977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05361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96D5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5B7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0F34BA4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5007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ECEE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1105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39A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B32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E584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 ALEJANDRO CORDOV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5A5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0489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1664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DF2D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B0DF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EE1BDA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9B21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2CCB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1111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45B9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A01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0F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504F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CACA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BDA7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2137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7C45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42CA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AEA8FC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4EE4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51DD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1112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770A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916C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A8F3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 PRIVADA  RURAL  MIXT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4945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FINCA EL CARRIZ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C586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1353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9209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5312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6954A9DB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9FE5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F028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1114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1EF3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2942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981B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3220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PLAN GRAN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3AE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700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BC4A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2DD6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88672D8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536E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8684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1116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456C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145D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027A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NTRO DE EDUCACION INTEGRAL -PAIN-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615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OS ACHIOTES ARRIB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C519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99585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3323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B88A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82D388C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08BD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1292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1122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538D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2E20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70B4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8749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GARC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E92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1BFC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6B51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C617297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F37E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1CD6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1127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0B7F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3B4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4BD4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E264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CUCHILLA TENDID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E875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706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A2A5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7CF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9288B65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5F10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DA8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1133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772C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A079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11B0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6647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LANO LARG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8CE0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0997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476C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D656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7E2AB36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86D2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FFAE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1134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987A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5BE5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359E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C03E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 CUCHIL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D7B0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6390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5561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AF8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6141861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EFB2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7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6CEE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1144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C60F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FBC0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DB83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NUCLEO FAMILIAR EDUCATIVO PARA EL DESARROLLO NUFED NO. 457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084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GUARANJ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0368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549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951A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E67E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6E05CD2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7FB7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6968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1149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905B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D2D6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4704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DIVERSIFICADO MUNICIPAL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56C0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RIO HOND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D2C0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4809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E847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DDD5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MUNICIPAL</w:t>
            </w:r>
          </w:p>
        </w:tc>
      </w:tr>
      <w:tr w:rsidR="00B665BB" w:rsidRPr="00B665BB" w14:paraId="6B58B977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5A97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26D5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1166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A07F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0424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B9CC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 "CAMINO AL ÉXITO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136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LOS LIMONES, ALDEA LOS LIMON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33ED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17792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E866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74ED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0C76F9E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FF3E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BDD1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1167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CEFA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AE8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AE2A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625A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SERIO TEMPISQUE ALDEA SANTIAG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FD47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757E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46EB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6BC01B1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1C8C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065F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1168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48F3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8278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2008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AE64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1043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B845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055E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6CEAB0D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9B26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ED23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1169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47BC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D405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8E75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 "JUAN JOSE MEJIA RODRIGUEZ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F1FB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CHIL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06AA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8047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9358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67AB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951B8B9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4F33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2F7C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1171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901C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6558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D2B1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BBB3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PLAN GRAND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947D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700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5619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E968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733BDA2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8587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9D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1172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5E09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4C05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497A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A189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JILL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F150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81A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55C5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0EE2DA4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ED5C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B282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1173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02E5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DC49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B0B8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50E0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PIEDRAS NEGR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73AC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232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65B7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F3A5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6806F82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9C71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7A76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1242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D0EE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185A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1AB1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E680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OS JUT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8BA7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03485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73C3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E6FB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0FB523F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2B89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1A94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1259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7790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C08B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8481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3CB1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S NUB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2241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8513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05DA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69A5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764533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F0A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406D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4-1263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6E3C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D57B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GUAL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B863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"LICEO SINAI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99BD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B69A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332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220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055B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056D52EF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8949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8F5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004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A225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378C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839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02A6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PUERTA DE GOLP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71A9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1285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2F7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0822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46E1801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3429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F45D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005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6596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00B7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4F90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138E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BARRANCA SE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025A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1FC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BD24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D9AFBE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92A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6555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006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5567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37F0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D214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2BD0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A37F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7120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0EB3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BC46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FEBB1C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E042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28A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007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31E7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4356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0EA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BABA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S MIN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4220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1939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9EE3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36F2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48AF8D5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F5F1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F68E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00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D35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1886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9B2C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D39D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OS BORD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0BF0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6829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C51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7927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FF5EF1C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8EB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2270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009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0656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FD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B3C4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55D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025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7257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6FED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BC8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DD4E097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3105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5B2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010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6E9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B7DF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C762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D6EB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REMOLIN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E27E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1886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50F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6CB5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FF64D2A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8DBF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B8E2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011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8B4D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EC46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12F2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BE57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BARRANCA SE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F7D9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569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1145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73B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569853C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F94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B164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012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18B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586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6DDE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CDB1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PUERTA DE GOLP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DBCD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674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2B3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7CB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3D58121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9487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E6FE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013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8977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764D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4067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9AB5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ASERIO SAN ANTONI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F492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7271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2FB0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38886BA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7A86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35F7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015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223F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B468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D63B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71FA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1A. AVENIDA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5F7C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73947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E4F6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9D7C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E553925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4A5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7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1AAF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016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9C5E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979B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F63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NACIONAL DE EDUCACION DIVERSIFICADA, INED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CC5A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2DA. CALLE 1RA. AVE. ZONA 2, BARRIO NUEV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7B81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0338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E201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14AF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5B968FA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E3DC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5909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017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9477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6E90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5D09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FE2A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SAN JOS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8256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8219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F7B0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F34C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ECEDE8F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D03C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5E12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018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B471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2565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6B7B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2FA9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BARRANCO COLORAD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55A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9604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9E4B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86D1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86472DB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CD27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1FF4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019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A686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362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4E13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FDA3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VEGA DEL COB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21E8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83788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B137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77D7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D5BA086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6F98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F6BD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020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C8A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5CB2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FDBB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C733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OLONIA "LA  COLINA"  A 3.5 KILOMETROS DE LA  CABECERA MUNICIP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DC5B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045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8217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83CA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F7B1414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9DD9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6CA7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021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109B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DD7C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506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5481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OREGAN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BC84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0422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EA2B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5CB7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0A1548B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E35A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E3C2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022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5E21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F118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02FF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MIXTO CRISTIANO "PRECIOSOS MOMENTOS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4BA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SECTOR CARLOS CHACÓN, CASERÍO PUERTA DE GOLP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457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3488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E348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2F51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2CCE95ED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FC2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A9C6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027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F8CE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DB0E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0A6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MIXTO JARDIN INFANTIL CAPULLIT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3B04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6TA. AVENIDA 04-09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EDA6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E75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D47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63B3AFFA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A5D8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888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029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CEC1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7BD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1611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MIXTO CRISTIANO PRECIOSOS MOMENTO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5A13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SECTOR CARLOS CHACÓN, CASERÍO PUERTA DE GOLP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6A53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3488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D91A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905E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5BA94B41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2F3D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802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033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D6A1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C218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E961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1327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ONIA "LA COLINA" A 3.5 KILOMETROS DE LA  CABECERA MUNICIP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AFDE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045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ADFE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BA29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BF02938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8D2A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5586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034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D798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C118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927A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33A1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LAS MIN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93B7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1939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AD7E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AE35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8E85422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A0E0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F83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035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43A9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94A5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5B30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157F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LOS BORDO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DC3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19839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55EB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F241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6BBFBA8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064A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265B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036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5BBE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783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0873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09E2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ÍO SAN ANTONI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0F1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C5C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3A77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2130A13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2592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360E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037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A0E3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FE43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3E1F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GETHSEMANE COLLEG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0602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SECTOR CARLOS CHACÓN, CASERÍO PUERTA DE GOLP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4899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1503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F10C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3F2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20522332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6B2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9482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038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2C9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9D3B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C1B8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GETHSEMANE COLLEG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9C4A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SECTOR CARLOS CHACÓN, CASERÍO PUERTA DE GOLP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A2C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1503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43B5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1F5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0BED4C59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CF48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EB8B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040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00E4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FB70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DFC4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OFICIAL DE EDUCACION ESPECIAL "HELLEN KELLER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352F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BAJADA DEL RI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258D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3947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645A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A2D6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D35B9D8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6AA1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7A08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041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5232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30C3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7E9B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OFICIAL DE EDUCACION ESPECIAL "HELLEN KELLER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5F4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BAJADA DEL RI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B324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3947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4290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5DE1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55C5081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9B1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7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5928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042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22DD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555D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9FC0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789B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LOS PALMAR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B14A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6541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3FA5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709B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A191765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91FF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CC61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043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8150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BA1F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1FE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NTRO DE EDUCACION EXTRAESCOLAR-CEEX-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80A0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SERIO LOS PUENTES TECULUT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A87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1529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0EBB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F0AA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ABB6C8C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325E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2E3B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044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5DB0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0CB0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98E9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MIXTO JARDÍN INFANTIL CAPULLIT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099A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6TA. AVENIDA 04-09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3E1E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875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F32C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51B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3DCCF121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FE2D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E43D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048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DAB5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2AB0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7180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EBF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ÍO LOS  PUENT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9BB3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1529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F642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1F0B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C2BA91C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B457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5F00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049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717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EC36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C129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1737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KM. 122 CARRETERA AL ATLANTICO, BARRIO SAN JOS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82D0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7283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4E66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7A40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OOPERATIVA</w:t>
            </w:r>
          </w:p>
        </w:tc>
      </w:tr>
      <w:tr w:rsidR="00B665BB" w:rsidRPr="00B665BB" w14:paraId="06224B50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35C7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FB53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055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729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3F12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823F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"VICTOR HUGO PAIZ GÓMEZ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9764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ÍO LAS ANON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A71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1748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4DC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FD53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D6D0124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FEA5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EFBB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056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BF7D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FFB2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C1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E578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ÍO LAS ANON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F796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1748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05AB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4646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303E619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1724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91FF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057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B7C2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7AE7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C656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DE INNOVACIÓN Y APRENDIZAJE TECULUTÁN "CIAT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A919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BARRANCA SE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FDC5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60796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3EB7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C03A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0FF87574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EFFC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880E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058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66D3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9D45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4E2E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DE INNOVACIÓN Y APRENDIZAJE TECULUTÁN "CIAT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1A01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BARRANCA SE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987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60796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3396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D5AF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4E8372B6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E98F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E191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059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478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952F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0EC2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DE INNOVACIÓN Y APRENDIZAJE TECULUTÁN "CIAT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F876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BARRANCA SE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627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60796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33AF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AA18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6CD303F9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4929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7DEC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060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B50A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25CB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B42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DE INNOVACIÓN Y APRENDIZAJE TECULUTÁN "CIAT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5A71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BARRANCA SE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6E2F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6079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CC7A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47A4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36C3B42B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C6B0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2EA3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199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152B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F42F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914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2855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LOTIFICACION LA MAQUI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2664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6628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A551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EF5A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4B6E9F1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3AE5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3F57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200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D3A2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D25D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2698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MIXTO "SAN JOSE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621A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KILOMETRO 122 CARRETERA AL ATLANTIC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5C87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347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7DA6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1F66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796C8E4E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AD8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3D36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201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15CA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C246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E0E1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F4D7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7A. AVENIDA 2-69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AADA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46659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4FC6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46E6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C6131C8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C305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8142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202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A417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E1A2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EB66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8F5B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 PA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68AC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7ABD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8617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9EAF021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AE0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443B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203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C96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8586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D3F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PROFA. ISABEL GAMERO MENDOZ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4A3E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030A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753C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6D73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1850981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B271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65B1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204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0753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E8B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39EB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B954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VEGA DEL COB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AF91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13288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2026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F6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FB91F5D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A6D5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7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13D0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205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0207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B7CE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2AE4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0B9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BARRANCO COLORAD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AC7C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197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EAC9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F85B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05D229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E58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5C24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206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23D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8ED5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504F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BFE4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ARC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5AF8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B6C1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E81F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6DDDB1D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4113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4F3C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207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7C9E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9121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6A85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3B6E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ASERIO LOS PUENT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C1AA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1529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739A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AC1E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A875710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BCEB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5FA8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20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8E1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AC69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08DC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B003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OS PALMAR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4861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140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E6A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309B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A66EA35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3EE8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1C81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209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5220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6FE9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1F2D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D47D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OLONIA EL MILAGRO CASERIO MARIBE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8FB7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550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4A6B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D0FE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57438BB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3A0F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2CF9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209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1AB3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1558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4CD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2EB8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OLONIA EL MILAGRO CASERIO MARIBE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2C44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550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0CC0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37F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7929A10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14AF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5577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210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A695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8366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ADFC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8E75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OREGAN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822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364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CC6F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9B43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6AA54B6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D1EA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C863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211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4C3C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7186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1392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MIXTO "SAN JOSE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984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KILOMETRO 122 CARRETERA AL ATLANTIC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D3A9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347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DEDF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E727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1211C12E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0B24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3D27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213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CF69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BF76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E5B3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NACIONAL MIXTO DE EDUCACION BASICA CON ORIENTACION AGROPECU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E4D6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1A. AVENIDA 2-32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C75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F177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3662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89C7BD8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CB63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8024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214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D0A0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6A86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6520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MIXTO "SAN JOSE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9B2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KM. 122 CARRETERA AL ATLANTIC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A3C1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347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04F4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DC8C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020CE4AC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7E98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7CF7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556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FE59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8DE4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50C2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EVANGÉLICO MIXTO BILINGÜE  "MONTE SIÓN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F5E3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LOTIFICACION LA MAQUI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EA3C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3495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EA2F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E15F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05D10780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D425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71C1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557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D5AF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7DA4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84C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EVANGÉLICO MIXTO BILINGÜE  "MONTE SIÓN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B757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LOTIFICACION LA MAQUI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7739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8082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B05C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9A8E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27D06981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976D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1F36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585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448B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7074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DE98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3F01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VEGA DEL COB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EE10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28140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C6DC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BBAF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937907A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C303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16F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586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A190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F098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C87D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4CF4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BARRANCO COLORAD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8D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197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C64A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E7EE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A8A9C30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E7E6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2EB7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587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0E03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78F7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7225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  PROFA. ISABEL GAMERO MENDOZ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C5AB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0D76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1969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54C3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A794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854D97C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6B4A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54F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588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2647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450E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00EC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2A00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 PA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158C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77B1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944E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39C7672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8512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DF64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618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CA7C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C5AE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8F85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BC49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OREGAN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1F4C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364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5B9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0A02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73E42A1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8C68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453E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657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477B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2D39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D508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309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ARC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D55B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480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D47A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2E88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57CF38C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EE2F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2A3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681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0703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CF24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7458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39E5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ASERIO LOS PUENT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F50D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C458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34F1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2814E01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840C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8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53D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695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EF30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E863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100E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C1B2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OS PALMAR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A3EF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9510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F8D5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DE7C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CAC37CA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A433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29B4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774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BF9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A475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EC2C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3D3D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7A. AVENIDA 2-69 ZONA 1 BARRIO EL CENT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1CC4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1822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5662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BC04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25439CE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50B9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B479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793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8FF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D2F2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7994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0210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REMOLIN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F89B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2331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E4FB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005843E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A5B1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5779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810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9CDD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9D5B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D06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EVANGÉLICO MIXTO BILINGÜE  "MONTE SIÓN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3B95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LOTIFICACION LA MAQUI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B27D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3493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40AA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A185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54526679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F444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AEDB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891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F9AB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E5E2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DEC0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5CDA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OREGAN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F16B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364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8752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241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64EC330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1A0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E6CB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892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D9C6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A87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C5B5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9D8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ASERIO LOS PUENT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C49D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1543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966C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846B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2E266FD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2CBF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6F60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0955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85E3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2C2A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C79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21C8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RRIO EL CENTRO 7A. AVENIDA  2-69 ZONA  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735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1822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23E0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36A5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D3002E8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5CF4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DA8B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1080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D563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214A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F819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EVANGELICO MIXTO BILINGÜE  "MONTE SION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A8BB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LOTIFICACION LA MAQUI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B9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3493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6E74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2512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56246D27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C71E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A428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1108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6CA7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25BD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A702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D0CE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44B5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5778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A16A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3CF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D2D89A4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432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88AF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1186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87CE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D5D5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303A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04C8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ARC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5951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655D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8374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99837D4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6332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5C33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5-1213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044C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F1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7CE9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NUCLEO FAMILIAR EDUCATIVO PARA EL DESARROLLO NUFED NO. 606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E3D0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EL ARC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7B67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231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ED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4FE9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865199C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2B0B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1F0C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001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F317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9E2B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B9F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0EF3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PLAN DE LA CRU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5EDB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19435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E66E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F177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ACE80A0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4518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8C2C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002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4DCC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696A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DA49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0D3C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RRIO SAN RAFAEL ALDEA SAN VICEN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8803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2609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B5D1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E8A5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1AD09E9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9637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A01A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003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D744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1914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ECB9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67E8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1A. CALLE 5-69 ZONA 4, BARRIO SAN PED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022D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61F7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23EB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4508D5F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20D2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F856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004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CCFF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284D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E93E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NACIONAL DE EDUCACIÓN DIVERSIFICADA, INED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CEB6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SAN PED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062A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19688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67BE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B82A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62644E2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C58A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1716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005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876D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45B8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8AED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996D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PLAN DE LA CRUZ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DDE9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19435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0870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8879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E885888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D5F3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A243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006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BE8A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5CD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860B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3710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BARRIO SAN RAFAE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3C88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2609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0924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655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858E514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938A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EC03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007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147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8026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210B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77B9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PIEDRAS BLANC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D44A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231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034C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59C4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56303BC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8D3D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45D1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008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4F23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DB35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5549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OFICIAL URBANA MIXTA DE PÁRVULO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AEB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SAN PED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2850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4446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74A4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A01C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7AC4758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3385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50A7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009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E6AA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EDEE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9903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MIXTO SAN SEBASTIÁ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E817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SAN MARCO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8C8B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327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9915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780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2665B17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9AC6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8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809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012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9835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3E5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4E0C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MIXTO SAN SEBASTIÁ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11E1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SAN MARCO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6D4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C4DB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DD79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0888BB26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5559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0EF9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013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3A7F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F156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5017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6CF8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SAN VICENT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56EC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0259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87DD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FC8D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DED4D16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0489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DB40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014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F5A7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4CD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6A42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OFICIAL DE EDUCACIÓN ESPECIAL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35F8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RRIO EL AMATE CABAÑ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49A3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87359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CA6E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39A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50CA0C2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2F12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31F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015-44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B1C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B221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6FE8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OFICIAL DE EDUCACIÓN ESPECIAL, PARA ADULTO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E7F4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RRIO EL AMATE CABAÑ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53CD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87359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B64C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64FB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07CBD77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FE95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6ED7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016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1DA9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C527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35C4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EODEE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784C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EL AMAT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DB71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87359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6125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AB91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8404D57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D6AF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CDB9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021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2397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2F70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C746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LICEO MIXTO EBENEZER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9921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SAN SEBASTIÁ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668E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1300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42D8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28CC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17057EF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FDA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639C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022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409F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E63A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1D63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 OFICIAL DE  PÁRVULO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48A1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EL  CRUC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B3C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2095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8ADB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C408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44E90CC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3F16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05D3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023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6248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7B5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FE34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F858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ALDEA EL ROSARIO CABAÑ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3027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7065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3127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8E4C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4C42B7F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5B36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079B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025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95E2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D083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19D0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LICEO MIXTO EBENEZER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19DB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SAN SEBASTIÁ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C213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3FE0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3FB7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5C9CA38C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5AAB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2E07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026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C84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4916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BC95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LICEO MIXTO EBENEZER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875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SAN SEBASTIÁ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D6B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1300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261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DCF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525EF70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B27C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2933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226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6006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AD88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1436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2AAA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93D9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2150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C351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DF43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314D522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712C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8D46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227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876E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5C0C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2464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DCD8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SAN VICEN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3A54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8074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8E68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03F9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A48D23B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1393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BDD5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22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783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74D2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74D6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UM NO.1 PEM. FRANCISCO ARCHILA CALDERO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1FF1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1RA. CALLE 1-22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369B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4823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A95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8559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25AE48F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600B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754A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229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7B6D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B2C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D06C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DOCTOR HÉCTOR NERY CASTAÑEDA CALDERÓN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A10F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SAN VICEN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A3D5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8074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0B3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462B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5FED139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F2DF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466A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230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203E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CB7D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4B35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692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SUNZAPOT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AE8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8235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3FF3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7A7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0B9AC48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D39F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4C24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231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DA43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2837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A34C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6F01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54E4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3705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84B1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66B2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347BD30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31C5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271A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232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EAA8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0998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37B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B59F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647D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9910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E11E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1200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AE15B30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196D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42C4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233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3F49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B19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66DA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948A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PLAN DE LOS PIN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5164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51D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50F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A7EBEBB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42EA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EC45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234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FFBC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9D80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1783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E71A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OMA DE SAN JU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B2E6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320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FB5E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2374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36885C5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8116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FA36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235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CBFA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083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5EA3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6586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SANTO TOMÁ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B4CC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3339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44F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E31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461B814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86E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DF1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236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2AF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45D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C192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EDB1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AREN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8ECD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2868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029D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AA095F1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FC01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9109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237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F443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871A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E048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1044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E62C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1636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0223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E75F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E79AAB1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5192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244B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23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2AA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F7A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8BDE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A00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EL GUAYAB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37BD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712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2821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5221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324FE15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6162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CA57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239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3C0A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E5D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C0F0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A2F4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QUEBRADA HOND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5850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6024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02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BDD4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DE1D1D4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426D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332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240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182D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340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37B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805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051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421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EA2B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4919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A73EBBD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B7D8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C1AE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242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209B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382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5EA0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F579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432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4533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9373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7CD8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8F32589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780A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8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EB1E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244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C9A4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8679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1F9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NACIONAL MIXTO DE EDUCACION BASIC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A855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SAN PED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A889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6145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6D9D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0679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6474402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3C12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D17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30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22D2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35D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2D5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7E08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SOLÍ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CB1C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1463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CA48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1110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0ECAEAF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8F45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291F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309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5FF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FF81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CCD3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9886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PIEDRAS BLANC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3A87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231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1F80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4091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354B7B2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663C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F0BA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349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F0CC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981D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7B9C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ECD8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 PUEN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E945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92342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ED78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E454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89AB0C9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7E7A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ED0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351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43E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CF52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631B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EAB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21F8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3968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189E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3BA9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FE61A02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CFF1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3CB3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402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6A72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6B41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8E1E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F30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870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3705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F0ED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A2F5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FE69579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0819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74C0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403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D674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050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0EDC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F72F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A4EF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510E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7BC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9B44066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10E3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A08F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613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81C5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5143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4980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4AE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ASERÍO EL ZAPO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ADA7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1690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B8BE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1F44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D2BE1E4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75A4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F2B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672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DB24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C21C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7E78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99D4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SAN VICEN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37CF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8074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DF75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73FE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OOPERATIVA</w:t>
            </w:r>
          </w:p>
        </w:tc>
      </w:tr>
      <w:tr w:rsidR="00B665BB" w:rsidRPr="00B665BB" w14:paraId="69D0C215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5BCE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D06F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680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1272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821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7A44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5D01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QUEBRADA HOND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C16A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6024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F10B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2025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36C189A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290D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B99E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684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C91F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91A3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F3CC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C13E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AREN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495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832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AEC4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679D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E517A8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87F2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1A46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724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DAD1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6D7E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56C6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C30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8392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9162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6419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E70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DD8D468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5AE1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53CB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775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627F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739F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89F4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2ACF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EL CENTRO CABAÑ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1B76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9205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69F9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48F4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9B8597B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9762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728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795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7C7F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05C9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D470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BA60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D080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3968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9B1D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8288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2E74611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D764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EB31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796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A6A6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FD4F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9FDB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83F1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SANTO TOMÁ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8F96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3339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47FB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387A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A9F9B99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7C97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8215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808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4A56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531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F62F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352E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EL AMAT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026D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419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F8F9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3E97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OOPERATIVA</w:t>
            </w:r>
          </w:p>
        </w:tc>
      </w:tr>
      <w:tr w:rsidR="00B665BB" w:rsidRPr="00B665BB" w14:paraId="05E04A1C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1069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77A3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809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79C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4F0E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B8E0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3E1B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AREN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7983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33270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6DFE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77E2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7B6C546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7CBC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2CD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925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2B88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D3C3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B5CB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10A2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SAN PED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EADE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6269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1E11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6033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781A80A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AFC4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CEE3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0937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4CD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0531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0518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5710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CERCO DE PIEDR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EEFF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37835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8B45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A5C3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A7EEF32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8689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1445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1025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7B57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A6E3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37D8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3E22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EL AMAT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72B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0152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5BA7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03C8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4444D14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B171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0F97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1052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E06B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584A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0095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3FBE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 PUEN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3422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92342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CBFD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8320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EEC2850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DA88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6CF4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1053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9E1C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68D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889B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12B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ASERIO LA VEGA ALDEA EL GUAYAB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5879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12055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E890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C036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C2ADCBC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37C5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59D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1098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1827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6142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EE72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IN -PAIN-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5D3F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OMA DE SAN JU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0727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BFC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E597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702870E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2DC1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2E06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1099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7E57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C32C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39BB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IN -PAIN-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A46A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62A5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421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3677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4C62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3B5A390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4099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1AA9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1100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A6BE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A38D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435C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EDAD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PLAN DE LOS PIN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D7C7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9951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D84D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E76E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F86EE80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0A50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6DB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1101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02FB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34CF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3CC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5149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4E3E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9910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76A4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53EC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ADDB287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88EE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8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EE4B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1120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8640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1E84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8210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65A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SUNZAPO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3914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9503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95A4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9884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690F605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6E1B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E59A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1154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9D7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3344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A45C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IN -PAIN-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42BB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GUAYAB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E542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712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EAD5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CA84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61CEB2F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B27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8873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1176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817A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0573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F4C0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4B7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SOLÍ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DE03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0584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8818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72E3D0A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7423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31CA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1178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F1E1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2A8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29BA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URBAN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90F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LA COLONI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AF18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33103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193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CCC1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3BE19AD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8625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051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1195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DDFC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EE8F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C99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D7C2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SAN JU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113C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1123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1705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ED35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E6717B5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BEBB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EE4E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7-1255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17EA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5118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D623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DEED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CERCO DE PIEDR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F6DC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37835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2C7A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133A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71BA4D1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561C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5062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0001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8FCF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DC64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B97B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8E54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LOS POZO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FFD4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3721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460A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C30D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B4CFB9F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EBC8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3F97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0002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5087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2A1B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2985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9FCB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LAS MARI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0050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323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D47D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8DCD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31947B4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DE29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AC75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0003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E6AE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854B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6FC2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NACIONAL DE EDUCACIÓN DIVERSIFICADA, INED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4077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F028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607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196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5EE0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A0C95A2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0910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925D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0004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E8B7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8471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B346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7024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EL TERRE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F3EF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9489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FC6D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C5E5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AE1A8D5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55A1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F0AE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0005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1861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1580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BB9B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DE EDUCACION ESPECIAL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CC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E37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8359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F250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BBBD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MUNICIPAL</w:t>
            </w:r>
          </w:p>
        </w:tc>
      </w:tr>
      <w:tr w:rsidR="00B665BB" w:rsidRPr="00B665BB" w14:paraId="540A84DF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6ADA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857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0007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9E1E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B185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1331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10A3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291B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3704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BEA6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B2BC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B0C6B88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83F3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E29E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0008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94AB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5491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F1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8E5E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SAN ANTONIO LAS LOM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782A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2355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C87C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0C25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8A9FE39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617D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DB8B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0009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6ED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FF05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4295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"NOCTURNA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2285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1C37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1193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428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0B48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4253E7B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ABB7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7314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0011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B4C1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2BE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006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9B97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D12D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70501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8078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504C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3C98E45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B5A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7674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0012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24E6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5F0E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7859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CCA1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ALDEA PAMPUR SAN  DIEG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2E00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1361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A35E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B1D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5ED6825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3C3C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9C96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0013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A19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835B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0947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CE99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ALDEA VENECIA SAN  DIEG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ABE9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8822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F8F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F2BB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66EE91E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12AA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E595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0245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6C84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F46C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B367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4EB2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D863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3BAE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653E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019E460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1EFF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F252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0246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336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032F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0B51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UM GENERAL JUSTO RUFINO BARRIO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0923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LAS MARI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5434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11741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3072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5855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A34E0AF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B1B6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81BA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0247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9EDE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9542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EE2D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2323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EL TERRE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C6FF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8086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F715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C6CC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50D5531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78B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0920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024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DCB5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E8B1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9E96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D347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SAN ANTONIO LAS LOM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3B89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359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C50A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E85B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F633707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9EEC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90D3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0249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C220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1A7A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A88D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076A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PAMPUR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4904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19249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FC2B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CE46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7783D4B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3123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F6A0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0250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36D6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8E09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D927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9D3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VENECI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4526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0784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127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0242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C9F2C57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43E8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8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F006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0251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E6C7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317C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3CFF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ED43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FD10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48026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35A0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19FE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8850C84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4E8E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719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0252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5459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C226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F994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777C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LA ENSENAD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A0DD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764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1D78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61D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26F8247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DE46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FBDB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0253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E438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1DD1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BEB5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11C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EL CHUCT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3295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2992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5C88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A6EF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DA11676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860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3C02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0254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CBC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BBF5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7919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8644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SANTA ELE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BFA9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A5EE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8C10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C4A70E4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7713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8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EA48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0255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B3B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15AF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AA8A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4745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HIERBA BUE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11D5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FF26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3BBD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93FB32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9946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DED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0256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E5F4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9538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7034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526A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LAS DELICI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81A5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9680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A29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1C9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9C1B2B4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8463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A999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0257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378D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EDC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5E0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0DA4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LOS POZO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2F9E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94B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CF6B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B376E0B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196B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F662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025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E122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C0A7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261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7B53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EL PARAIS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0164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6794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2D7E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021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AEB4418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58AA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5807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0259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E0D8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8D12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C7CF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3DC1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OJO DE AGUA EL COB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0151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9037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5AAA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0DBC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6609FD2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0236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B530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0260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E06B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58BE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4087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4ED9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B43D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383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5AF4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1DE0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711F0EF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001D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4A5E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0398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D32E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5E92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D9FC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8959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SAN ANTONIO LAS LOM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00C6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0851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80AE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7310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5A6AE59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4A44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9B5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0399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971B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CDDB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273C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F3E0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C667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4155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4CD9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FB6D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9DA3784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B6E6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A96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0401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BC16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710D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DD72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3E53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D0D9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2822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982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8FE2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8D97908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0A2A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C1F5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0617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ACAB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0537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E7C1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AFD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PAMPUR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D245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477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7366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FEF3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1E2D6A0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5168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D0A3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0687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E828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3447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79DD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F3BE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VENECI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A4EA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0784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5EC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5AB8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5E784C7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09DE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58DD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0688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F476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3DDA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B9E1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 A 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CE8A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EL PARAIS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6BBD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016A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189F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3C7344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DA64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0BF6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0690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4C9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39CE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6B4B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F9AC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EL TERRE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2D83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E31E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CC53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5F85B47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CC14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FEA4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0722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BA10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41E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3B82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D6E1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EL CHUCT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536B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2992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17DC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2E6A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3D63215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2AA3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9617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0797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BF4E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E4AD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A9BB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45B2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AA0D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8594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4D89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4B2A2B2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C3AE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742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0798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D149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CCA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576A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55E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OJO DE AGUA EL COB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F78F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9037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FFF7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8FF9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DA9648C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841C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07B8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0813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F7F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672F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611B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2E0D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SAN ANTONIO LAS LOM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9656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38659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3756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C0CF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9E9EF0F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3376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0936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0832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49AD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5B0B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9C2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227C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LA ENSENAD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BD2E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8878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6E62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9024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CBDFDBF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4D6E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6696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0890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6D22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85F4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B38F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DIVERSIFICADO POR COOPERATIVA "PROF. CARLOS ROBERTO DONIS OSORIO"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4912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24F7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EF96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272E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OOPERATIVA</w:t>
            </w:r>
          </w:p>
        </w:tc>
      </w:tr>
      <w:tr w:rsidR="00B665BB" w:rsidRPr="00B665BB" w14:paraId="016AF185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C8AB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156F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0893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2BB3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0E1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8718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7758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LAS DELICI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5563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9A4C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3E2A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256C7AF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02E6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9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941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099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A236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DB88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C17C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95BA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EL MOJO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DE32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6193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FD53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453F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880CB74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755F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908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1019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3327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37CC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5F88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CACD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04EE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00817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F219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7C65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3458ECA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9DE6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7122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1054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F52A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BD1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B14E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E603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E574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03603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7204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036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154AE92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3A55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AB8C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1110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03AF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2A27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FAAC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7CF0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LOMA LA LUCA ALDEA EL PORVENIR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D98C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1076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BF43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4087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EB6E70E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9D08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0F14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1204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519C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A606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10DF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249B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LOMA LA LUCA ALDEA EL PORVENIR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31B7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8222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902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1312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5F4FDF8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AD34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8712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1214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9087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73C7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661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258B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EL MOJO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1AE7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6193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E99C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DD72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6054858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FC91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35C5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08-1215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94FC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6D35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6C49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NO 2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0A4B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SAN ANTONIO LAS LOM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C65B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2992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DCE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8DDE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4A325A1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553F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368F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0-0001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EF96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332F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HUI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8322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91A5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FILO DEL MECATE Y EL PALM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49EC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1146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CE97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5D75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898B6A6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899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692F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0-0002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FF1A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6862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HUI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59B5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597F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EL MANZANOTILLO Y PLAN DE LA CRUZ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401D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6907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7CC4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5AA7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411E830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3D2F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17E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0-0003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D087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ABE5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HUI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49B7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C32B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RRIO EL GUACAMAYO ALDEA EL JU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2803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443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D300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8F81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2A6478E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559D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5911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0-0004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BC0F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7E5D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HUI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8E52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319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ASERIO BUENOS AIR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9C7A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4771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CC65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25A7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AFA4D65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3CA6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8DDF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0-0005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8F41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93DF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HUI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399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D68A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ASERÍO PLAN DEL SAR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42F1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8276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0A66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CBE3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AE9C566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20D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0A96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0-0006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FB16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5A64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HUI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57F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0C54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ASERIO BUENOS AIR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DC64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0170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CA88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AB4E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73A51BC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6B39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4AA6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0-0007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9351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7664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HUI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AF22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9A06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LA REFORM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A92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1544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7A63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5C2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4824E98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E916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D232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0-0010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9E6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0653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HUI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7445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5D69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ÍO PLAN DEL SAR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6F51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0502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4514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F3BB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289D71D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DEDC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75C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0-0011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7503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CEDD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HUI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C992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NUCLEO FAMILIAR EDUCATIVO PARA EL DESARROLLO -NUFED- NO. 492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B934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SANTA CRUZ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CFFA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3560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877B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983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3B14114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2D4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CE4E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0-0012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6240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1A7B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HUI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B082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NTRO DE EDUCACION EXTRAESCOLAR -CEEX-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43AE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RRIO BUENOS AIRES HUITE, ZACAP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5548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8127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80B3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23C5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A5C285B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A589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52E7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0-0013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33E2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323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HUI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8205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DIVERSIFICADO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E26F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 BUENOS  AIR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8A3E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85791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48FC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EF8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39D01EC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4D1A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B95A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0-0014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A463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5B96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HUI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6681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3A1E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 EL ENCIN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100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33640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CFF2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5E7D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ED03E4C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F7F2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D821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0-0015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36E8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5607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HUI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3245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5759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RRIO SANTA ROSA HUI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D223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7176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2AD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7316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8733FEC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2D4D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BC68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0-0016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BBFA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FDC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HUI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8A26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AD42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RRIO BUENA VISTA HUI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8F53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3870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429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BA5C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EE4600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813E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9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0769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0-0017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2210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B66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HUI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845D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D406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SANTA ROS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D42D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60757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9A4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E9EF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858B011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4327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12E9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0-0293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425A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53B4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HUI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F004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EOU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BAC6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HUITÉ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256E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286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4B3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C432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767D0C6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75CE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41D3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0-0294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217F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DDC5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HUI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A89E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992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5TA. CALLE 2-94 ZONA 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6BCF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296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D5C6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EA61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617495F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109C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10CE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0-0295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9E70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1700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HUI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2BC7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5F76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LA REFORM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1FFB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286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F7A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C7C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79B8488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6B0E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E783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0-0297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5F8F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E188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HUI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F5D8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44BF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29AC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2418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94A2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F271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65AB67D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833D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8ADA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0-029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B63A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7C5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HUI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E4B6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EBB8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DFEF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18635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356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C8AE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FBA909D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78DB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450B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0-0299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94EE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4C64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HUI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6EA1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EF72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ANTOMBRÁ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B7C1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0593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537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2C7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8A9AED8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AC9E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067E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0-0300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D4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8BD9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HUI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E230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2568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D44B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4913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0C1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AE89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6202777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53A9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6379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0-0301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0135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2EF3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HUI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0A99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6C2B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2A6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0440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EFE3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C68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1C70129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E64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D412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0-0302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87B3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A9F0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HUI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2B6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1A96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SAN MIGUE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D4D4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9190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9993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7D4A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4E34091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4559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579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0-0303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0747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35A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HUI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6DAE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83B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5TA. CALLE 2-94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F30F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360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5542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97A3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0F34C16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0BC5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5276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0-0360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541D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B50D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HUI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8EE0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00C3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 OSCUR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137B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3B8A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0CA7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6F4132A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AA53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0CB7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0-0397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FBE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0BF6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HUI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AC18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E66F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 REFORM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15B1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514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DC9D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D97E79A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033F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6280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0-0602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A6F3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915D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HUI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1E9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B65B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B1BC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918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4FDB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5B18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9E86C61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CBFD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33C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0-0606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66A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12C0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HUI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203E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D3B3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RRIO EL GUACAMAYO ALDEA EL JU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907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443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00D8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2C83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91A9C24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2A34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8CB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0-0607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8617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F825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HUI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856B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28D4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FILO DEL MECATE Y EL  PALM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2D9D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35229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C39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FF4A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7479118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4DE4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F40E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0-0608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996D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D77E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HUI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E8F3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51A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ASERIO EL AMATILL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20B8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1364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0FDE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A5CD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26E1A30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637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D593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0-0609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5442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4D24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HUI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3DCF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19EA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EL MANZANOTILLO Y PLAN DE LA  CRUZ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0C7E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21858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1FB8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C3C3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6EF4DD0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F7CF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5EF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0-0616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AAD1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DE52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HUI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DC93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C08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ENCIN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2D36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1872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6136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42F1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95522EB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8F0D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3E7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0-0676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6788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AF6E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HUI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F2C0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7D04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LA OSCUR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EB45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7460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991C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31C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14A0A2C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979F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90ED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0-0679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A14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A529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HUI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F67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D89C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ANTOMBRÁ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B3F2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1544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2AD4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E957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28331F6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4F61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12AA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0-0682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EADF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4163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HUI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5657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2817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SAN MIGUE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E6A8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1542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9C03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0E66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AC13F5C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0ADF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DCEE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0-0834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6E09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2B99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HUI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6297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2D8F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A177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6722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9EE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79F2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BA31E21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87BF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9BBB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0-0835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3C37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E472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HUI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B9ED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9A6D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2BFA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4913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E537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C25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89DFA1D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7BD5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88FC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0-0956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0637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93F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HUI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A57C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5459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CASERIO LAS JOY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C118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376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8D66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7463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5411D81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0D24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E9F1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0-1009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9236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FB9D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HUI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8AF3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A97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EL  CAMP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04E4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958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43B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AFE0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OOPERATIVA</w:t>
            </w:r>
          </w:p>
        </w:tc>
      </w:tr>
      <w:tr w:rsidR="00B665BB" w:rsidRPr="00B665BB" w14:paraId="39BB5ACC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59D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9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8D3F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0-1073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8D60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73A2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HUI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E0CA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NUCLEO FAMILIAR EDUCATIVO PARA EL DESARROLLO NUFED NO. 197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6ED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SAN MIGUE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1C1F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9100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FF7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4826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245B655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7127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CF8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0-1074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F2E6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3BA5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HUI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FCFA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NUCLEO FAMILIAR EDUCATIVO PARA EL DESARROLLO NUFED NO. 198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D266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EL JUT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84D1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97760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219E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7EB9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5BDDAF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0906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FA73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0-1079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C36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7092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HUI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6D76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1CFF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4699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3691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2BF9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1A9ABB0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5923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7351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0-1156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C05B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472B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HUI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258A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108D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BUENA VIST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DF79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57281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FB4D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89DC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1180D03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7B5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3C05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0-1218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6DBB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7DCF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HUIT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4AF4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NUCLEO FAMILIAR EDUCATIVO PARA EL DESARROLLO NUFED NO. 592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4C51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LA OSCURA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6AE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2083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444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F525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2D3624C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7E1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D8C3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1-0001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A101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866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95BE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PRIVADO MIXTO INTEGRAL, SAN JORG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8AFF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4B14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416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1393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C158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3FE770BA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EA73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FBB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1-0002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63B9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8865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8EE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PRIVADO MIXTO INTEGRAL, SAN JORG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4D87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1D91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416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27BE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9503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3E1840F2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C572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7526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1-0003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FE7F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3E12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2566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8E20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47DD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532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B68C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FA0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70D535C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05C6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5C91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1-0004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1346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334B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A5BA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IN - PAIN-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9C85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SAN JU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7D5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1191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C44A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6A7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535FDB1D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3C6F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4C3B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1-0005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49F4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BDF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8602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EIN - PAIN-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DE93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SAN FELIP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911D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131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F2EA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D1DD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C75BC70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5BEF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C55B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1-0006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004B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2FBF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9E24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A1DF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SINANECA,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BC58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9939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676C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B84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7FFEECE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AC81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AE50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1-0007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24DF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5A43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9C79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BD8F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PLAN DEL MOR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FF44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8578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AC1E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7AC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C7BEF2A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910A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FC86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1-0008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70D8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FB72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176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B30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BARRANCO COLORAD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3F81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4720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1A7E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42F0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C593B23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2E1C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C0F4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1-0009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38A1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53FA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84D2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4965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LOS TABLON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7E11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5922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321C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36A7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8B3ECFB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EA62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7EF9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1-0010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E74A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D0DF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EAA6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B34A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0271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6961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956B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0290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9B7EEA8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2C6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04A3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1-0011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CA43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458E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2582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B99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LOS TABLON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7D63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91032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2C5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8CCD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41BE6AC2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A1F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1370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1-0012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9E20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0635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F9BC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9053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SAN JU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96DC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12567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5A65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334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1A09ACE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27C4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593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1-0013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6E72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DF0F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505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0987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SAN FELIP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8B1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1130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2B41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4B6A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F021110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FC52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A32D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1-0014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E4B1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4508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33A3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C452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BARRANCO COLORAD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539B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83287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4E26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E3BA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323688ED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5658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500A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1-0015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5DB6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E0F9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947F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B5B8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PLAN DEL MOR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205E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0844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8746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BAB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21A0AFDE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FC2A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lastRenderedPageBreak/>
              <w:t>9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ADF8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1-0016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EF34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7901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0472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794B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CIMARRO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104A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0434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B474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AC19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ABA3F18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7A97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D47E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1-0017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CEEB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ED57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13C0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EEA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SINANEC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BFD2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9516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B6B4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F5FC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0AF4E75B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3417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3C34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1-0018-46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7729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468C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50E5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3D23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575B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1853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2DAB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D9B2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OOPERATIVA</w:t>
            </w:r>
          </w:p>
        </w:tc>
      </w:tr>
      <w:tr w:rsidR="00B665BB" w:rsidRPr="00B665BB" w14:paraId="4F1C704E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C418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AF67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1-0019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D269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E4B0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0C25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BDD3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36D5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56298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75A8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8F3C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COOPERATIVA</w:t>
            </w:r>
          </w:p>
        </w:tc>
      </w:tr>
      <w:tr w:rsidR="00B665BB" w:rsidRPr="00B665BB" w14:paraId="60AD7FF7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D52D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F577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1-0020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B893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C993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B0E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8B8C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SAN JU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4A35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0453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620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B7D9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605A2179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3017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C312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1-0021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6C05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DD0A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97040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NÚCLEO FAMILIAR EDUCATIVO PARA EL DESARROLLO -NUFED- NO.240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4373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PLAN DEL MOR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63B0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346209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486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E18C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80610AB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173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E874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1-0022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870A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6A9E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1110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NÚCLEO FAMILIAR EDUCATIVO PARA EL DESARROLLO-NUFED-NO.583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35F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TABLON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AB2B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15391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32C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21ED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7F516F1E" w14:textId="77777777" w:rsidTr="00B665BB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A65E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463C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1-0023-45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863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BB90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6772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NÚCLEO FAMILIAR EDUCATIVO PARA EL DESARROLLO -NUFED- NO.458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691D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SINANECA,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61AE3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7998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21CE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BAAB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  <w:tr w:rsidR="00B665BB" w:rsidRPr="00B665BB" w14:paraId="160AC518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0D20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6216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1-0024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C0B3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709A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95EB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BILINGÜE MONTESSORI,SAN JORG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3CC1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EL CENTRO, SAN JORG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8F22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436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FC38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CCC6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7C8AAD93" w14:textId="77777777" w:rsidTr="00B665B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7E13E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8D1D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1-0025-43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7793A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28886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C709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COLEGIO BILINGÜE MONTESSORI, SAN JORG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850F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BARRIO EL CENTRO , SAN JORG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79E3F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79436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EDAC4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B38B1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RIVADO</w:t>
            </w:r>
          </w:p>
        </w:tc>
      </w:tr>
      <w:tr w:rsidR="00B665BB" w:rsidRPr="00B665BB" w14:paraId="70D80EE1" w14:textId="77777777" w:rsidTr="00B665BB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1CC72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9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D2EE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19-11-0026-42</w:t>
            </w:r>
          </w:p>
        </w:tc>
        <w:tc>
          <w:tcPr>
            <w:tcW w:w="20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DD0CD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023BC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7C647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0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E699B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 xml:space="preserve">ALDEA CIMARRÓ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65B05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450434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E7E18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85029" w14:textId="77777777" w:rsidR="00B665BB" w:rsidRPr="00B665BB" w:rsidRDefault="00B665BB" w:rsidP="00B665BB">
            <w:pPr>
              <w:jc w:val="center"/>
              <w:rPr>
                <w:color w:val="000000"/>
                <w:lang w:eastAsia="es-GT"/>
              </w:rPr>
            </w:pPr>
            <w:r w:rsidRPr="00B665BB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B665BB" w:rsidRDefault="00823A74" w:rsidP="006D6A41"/>
    <w:sectPr w:rsidR="00823A74" w:rsidRPr="00B665BB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416A0" w14:textId="77777777" w:rsidR="000D32DE" w:rsidRDefault="000D32DE" w:rsidP="003D767C">
      <w:r>
        <w:separator/>
      </w:r>
    </w:p>
  </w:endnote>
  <w:endnote w:type="continuationSeparator" w:id="0">
    <w:p w14:paraId="4125BA2F" w14:textId="77777777" w:rsidR="000D32DE" w:rsidRDefault="000D32DE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B5722" w14:textId="77777777" w:rsidR="000D32DE" w:rsidRDefault="000D32DE" w:rsidP="003D767C">
      <w:r>
        <w:separator/>
      </w:r>
    </w:p>
  </w:footnote>
  <w:footnote w:type="continuationSeparator" w:id="0">
    <w:p w14:paraId="6F52AC0A" w14:textId="77777777" w:rsidR="000D32DE" w:rsidRDefault="000D32DE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32DE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D6A41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665BB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15793</Words>
  <Characters>86867</Characters>
  <Application>Microsoft Office Word</Application>
  <DocSecurity>0</DocSecurity>
  <Lines>723</Lines>
  <Paragraphs>2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3</cp:revision>
  <cp:lastPrinted>2025-01-28T17:57:00Z</cp:lastPrinted>
  <dcterms:created xsi:type="dcterms:W3CDTF">2025-09-30T16:38:00Z</dcterms:created>
  <dcterms:modified xsi:type="dcterms:W3CDTF">2025-09-30T16:40:00Z</dcterms:modified>
</cp:coreProperties>
</file>